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7777777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 __» ____________ 202_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77777777" w:rsidR="005524CE" w:rsidRDefault="00885C86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6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2DEA" w:rsidRPr="00F52514">
        <w:rPr>
          <w:rFonts w:ascii="Times New Roman" w:eastAsia="Times New Roman" w:hAnsi="Times New Roman" w:cs="Times New Roman"/>
          <w:bCs/>
          <w:sz w:val="28"/>
          <w:szCs w:val="28"/>
        </w:rPr>
        <w:t>Сопровождение информационных систем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3DF523D3" w:rsidR="00E032D3" w:rsidRPr="00194260" w:rsidRDefault="00194260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 Даниил Олег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641415B4" w:rsidR="00420B2F" w:rsidRPr="001C5342" w:rsidRDefault="00885C86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3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194260">
              <w:rPr>
                <w:rFonts w:ascii="Times New Roman" w:eastAsia="Times New Roman" w:hAnsi="Times New Roman" w:cs="Times New Roman"/>
                <w:sz w:val="24"/>
                <w:szCs w:val="24"/>
              </w:rPr>
              <w:t>204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6BC8C82D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947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E7036F" w14:textId="07C48D16" w:rsidR="0010035F" w:rsidRPr="00EA0450" w:rsidRDefault="0010035F" w:rsidP="0092636D">
      <w:pPr>
        <w:spacing w:after="160" w:line="259" w:lineRule="auto"/>
        <w:jc w:val="center"/>
        <w:rPr>
          <w:b/>
        </w:rPr>
      </w:pPr>
      <w:r w:rsidRPr="00EA04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30E05B1F" w:rsidR="0092636D" w:rsidRPr="006128DA" w:rsidRDefault="00DC5ADC" w:rsidP="00DC5ADC">
          <w:pPr>
            <w:pStyle w:val="TOCHeading"/>
            <w:tabs>
              <w:tab w:val="left" w:pos="637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ab/>
          </w:r>
        </w:p>
        <w:p w14:paraId="378C0973" w14:textId="5D55EF7E" w:rsidR="00EB32C6" w:rsidRPr="00EB32C6" w:rsidRDefault="0092636D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B32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B32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32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484126" w:history="1">
            <w:r w:rsidR="00EB32C6" w:rsidRPr="00EB32C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126 \h </w:instrTex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3450A" w14:textId="55F90D41" w:rsidR="00EB32C6" w:rsidRPr="00EB32C6" w:rsidRDefault="00A16BE2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127" w:history="1">
            <w:r w:rsidR="00EB32C6" w:rsidRPr="00EB32C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127 \h </w:instrTex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C5652" w14:textId="4C99347C" w:rsidR="00EB32C6" w:rsidRPr="00EB32C6" w:rsidRDefault="00A16BE2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128" w:history="1">
            <w:r w:rsidR="00EB32C6" w:rsidRPr="00EB32C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НАСТРОЙКА РАБОЧЕГО ОКРУЖЕНИЯ</w: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128 \h </w:instrTex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8386A" w14:textId="302CFD84" w:rsidR="00EB32C6" w:rsidRPr="00EB32C6" w:rsidRDefault="00A16BE2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129" w:history="1">
            <w:r w:rsidR="00EB32C6" w:rsidRPr="00EB32C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ФОРМУЛИРОВКА ИНДИВИДУАЛЬНОГО ЗАДАНИЯ</w: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129 \h </w:instrTex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9364A" w14:textId="3B21DC84" w:rsidR="00EB32C6" w:rsidRPr="00EB32C6" w:rsidRDefault="00A16BE2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130" w:history="1">
            <w:r w:rsidR="00EB32C6" w:rsidRPr="00EB32C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ОПИСАНИЕ ВЫПОЛНЕНИЯ ИНДИВИДУАЛЬНОГО ЗАДАНИЯ</w: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130 \h </w:instrTex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4916C" w14:textId="1DF73853" w:rsidR="00EB32C6" w:rsidRPr="00EB32C6" w:rsidRDefault="00A16BE2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131" w:history="1">
            <w:r w:rsidR="00EB32C6" w:rsidRPr="00EB32C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131 \h </w:instrTex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B9C39" w14:textId="653AB35E" w:rsidR="00EB32C6" w:rsidRPr="00EB32C6" w:rsidRDefault="00A16BE2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132" w:history="1">
            <w:r w:rsidR="00EB32C6" w:rsidRPr="00EB32C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132 \h </w:instrTex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51531" w14:textId="194C5E83" w:rsidR="00EB32C6" w:rsidRPr="00EB32C6" w:rsidRDefault="00A16BE2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484133" w:history="1">
            <w:r w:rsidR="00EB32C6" w:rsidRPr="00EB32C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84133 \h </w:instrTex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B32C6" w:rsidRPr="00EB3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E4BE8" w14:textId="3F1AD483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32C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E2C60BB" w14:textId="77777777" w:rsidR="00CB4303" w:rsidRDefault="00CB4303" w:rsidP="0092636D">
      <w:pPr>
        <w:pStyle w:val="Heading1"/>
        <w:jc w:val="center"/>
      </w:pPr>
    </w:p>
    <w:p w14:paraId="037B9E2F" w14:textId="77777777" w:rsidR="0010035F" w:rsidRPr="0092636D" w:rsidRDefault="0010035F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4948412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0EDB07B1" w14:textId="77777777" w:rsidR="00CB4303" w:rsidRDefault="00CB4303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CF354" w14:textId="7AD6879B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>
        <w:rPr>
          <w:rFonts w:ascii="Times New Roman" w:hAnsi="Times New Roman" w:cs="Times New Roman"/>
          <w:sz w:val="28"/>
          <w:szCs w:val="28"/>
        </w:rPr>
        <w:t>ПМ.06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194260">
        <w:rPr>
          <w:rFonts w:ascii="Times New Roman" w:hAnsi="Times New Roman" w:cs="Times New Roman"/>
          <w:sz w:val="28"/>
          <w:szCs w:val="28"/>
        </w:rPr>
        <w:t>08.09.2023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194260">
        <w:rPr>
          <w:rFonts w:ascii="Times New Roman" w:hAnsi="Times New Roman" w:cs="Times New Roman"/>
          <w:sz w:val="28"/>
          <w:szCs w:val="28"/>
        </w:rPr>
        <w:t xml:space="preserve">19.10.2023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по </w:t>
      </w:r>
      <w:r>
        <w:rPr>
          <w:rFonts w:ascii="Times New Roman" w:hAnsi="Times New Roman" w:cs="Times New Roman"/>
          <w:sz w:val="28"/>
          <w:szCs w:val="28"/>
        </w:rPr>
        <w:t>суббот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4692B1E4" w:rsid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bookmarkStart w:id="1" w:name="_Hlk90048000"/>
      <w:r w:rsidRPr="00A837A7">
        <w:rPr>
          <w:rFonts w:ascii="Times New Roman" w:hAnsi="Times New Roman" w:cs="Times New Roman"/>
          <w:sz w:val="28"/>
          <w:szCs w:val="28"/>
        </w:rPr>
        <w:t>сформировать у обучающихся представление о</w:t>
      </w:r>
      <w:r w:rsidR="002511BD">
        <w:rPr>
          <w:rFonts w:ascii="Times New Roman" w:hAnsi="Times New Roman" w:cs="Times New Roman"/>
          <w:sz w:val="28"/>
          <w:szCs w:val="28"/>
        </w:rPr>
        <w:t>б алгоритмах обработки данных, а также</w:t>
      </w:r>
      <w:r w:rsidRPr="00A837A7">
        <w:rPr>
          <w:rFonts w:ascii="Times New Roman" w:hAnsi="Times New Roman" w:cs="Times New Roman"/>
          <w:sz w:val="28"/>
          <w:szCs w:val="28"/>
        </w:rPr>
        <w:t xml:space="preserve"> современных библиотечных реализациях алгоритмов и структур данных и их использовании при решении прикладных задач.</w:t>
      </w:r>
    </w:p>
    <w:bookmarkEnd w:id="1"/>
    <w:p w14:paraId="06ACEA90" w14:textId="7777777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32AF3DF3" w14:textId="7777777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дать </w:t>
      </w:r>
      <w:bookmarkStart w:id="2" w:name="_Hlk90047790"/>
      <w:r w:rsidRPr="00A837A7">
        <w:rPr>
          <w:rFonts w:ascii="Times New Roman" w:hAnsi="Times New Roman" w:cs="Times New Roman"/>
          <w:sz w:val="28"/>
          <w:szCs w:val="28"/>
        </w:rPr>
        <w:t xml:space="preserve">представление о различных структурах данных; </w:t>
      </w:r>
    </w:p>
    <w:p w14:paraId="07E8707E" w14:textId="30245A3B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показать различные методы решения </w:t>
      </w:r>
      <w:r w:rsidR="002511BD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A837A7">
        <w:rPr>
          <w:rFonts w:ascii="Times New Roman" w:hAnsi="Times New Roman" w:cs="Times New Roman"/>
          <w:sz w:val="28"/>
          <w:szCs w:val="28"/>
        </w:rPr>
        <w:t xml:space="preserve"> задач; </w:t>
      </w:r>
    </w:p>
    <w:p w14:paraId="7B3043BF" w14:textId="73F45D89" w:rsid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сложных алгоритмах, используемых при решении </w:t>
      </w:r>
      <w:r w:rsidR="002511BD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A837A7">
        <w:rPr>
          <w:rFonts w:ascii="Times New Roman" w:hAnsi="Times New Roman" w:cs="Times New Roman"/>
          <w:sz w:val="28"/>
          <w:szCs w:val="28"/>
        </w:rPr>
        <w:t xml:space="preserve"> задач.</w:t>
      </w:r>
    </w:p>
    <w:bookmarkEnd w:id="2"/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4948412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3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2CCA3DC1" w:rsidR="00F52514" w:rsidRPr="00F52514" w:rsidRDefault="00F52514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94260">
        <w:rPr>
          <w:rFonts w:ascii="Times New Roman" w:hAnsi="Times New Roman" w:cs="Times New Roman"/>
          <w:sz w:val="28"/>
          <w:szCs w:val="28"/>
        </w:rPr>
        <w:t>08.09.202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о </w:t>
      </w:r>
      <w:r w:rsidR="00194260">
        <w:rPr>
          <w:rFonts w:ascii="Times New Roman" w:hAnsi="Times New Roman" w:cs="Times New Roman"/>
          <w:sz w:val="28"/>
          <w:szCs w:val="28"/>
        </w:rPr>
        <w:t>1</w:t>
      </w:r>
      <w:r w:rsidR="00CA56E6" w:rsidRPr="00CA56E6">
        <w:rPr>
          <w:rFonts w:ascii="Times New Roman" w:hAnsi="Times New Roman" w:cs="Times New Roman"/>
          <w:sz w:val="28"/>
          <w:szCs w:val="28"/>
        </w:rPr>
        <w:t>7</w:t>
      </w:r>
      <w:r w:rsidR="00194260">
        <w:rPr>
          <w:rFonts w:ascii="Times New Roman" w:hAnsi="Times New Roman" w:cs="Times New Roman"/>
          <w:sz w:val="28"/>
          <w:szCs w:val="28"/>
        </w:rPr>
        <w:t>.1</w:t>
      </w:r>
      <w:r w:rsidR="00CA56E6" w:rsidRPr="00CA56E6">
        <w:rPr>
          <w:rFonts w:ascii="Times New Roman" w:hAnsi="Times New Roman" w:cs="Times New Roman"/>
          <w:sz w:val="28"/>
          <w:szCs w:val="28"/>
        </w:rPr>
        <w:t>2</w:t>
      </w:r>
      <w:r w:rsidR="00194260">
        <w:rPr>
          <w:rFonts w:ascii="Times New Roman" w:hAnsi="Times New Roman" w:cs="Times New Roman"/>
          <w:sz w:val="28"/>
          <w:szCs w:val="28"/>
        </w:rPr>
        <w:t>.202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012"/>
      </w:tblGrid>
      <w:tr w:rsidR="00F52514" w:rsidRPr="00F52514" w14:paraId="557F080F" w14:textId="77777777" w:rsidTr="006F701D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F52514" w:rsidRPr="00F52514" w14:paraId="5E8BE80D" w14:textId="77777777" w:rsidTr="006F701D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1826E921" w:rsidR="00F52514" w:rsidRPr="00334A9C" w:rsidRDefault="00334A9C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9C">
              <w:rPr>
                <w:rFonts w:ascii="Times New Roman" w:hAnsi="Times New Roman" w:cs="Times New Roman"/>
                <w:sz w:val="28"/>
                <w:szCs w:val="28"/>
              </w:rPr>
              <w:t>09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77777777" w:rsidR="00F52514" w:rsidRPr="00F52514" w:rsidRDefault="00F52514" w:rsidP="006F70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F52514" w:rsidRPr="00F52514" w14:paraId="0D943896" w14:textId="77777777" w:rsidTr="00074D76">
        <w:trPr>
          <w:trHeight w:val="966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8FD" w14:textId="77777777" w:rsidR="00074D76" w:rsidRDefault="00334A9C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9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52514" w:rsidRPr="00334A9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334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ADE625B" w14:textId="77777777" w:rsidR="00074D76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85221D3" w14:textId="5D4F6B90" w:rsidR="00F52514" w:rsidRPr="00334A9C" w:rsidRDefault="00334A9C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52514" w:rsidRPr="00334A9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334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318" w14:textId="77777777" w:rsidR="00F52514" w:rsidRPr="00F52514" w:rsidRDefault="00F52514" w:rsidP="006F70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рабочего окружения</w:t>
            </w:r>
          </w:p>
        </w:tc>
      </w:tr>
      <w:tr w:rsidR="00F52514" w:rsidRPr="00F52514" w14:paraId="610700C1" w14:textId="77777777" w:rsidTr="006F701D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21C" w14:textId="77777777" w:rsidR="00074D76" w:rsidRDefault="00334A9C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4D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2514" w:rsidRPr="00334A9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334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60D19BA" w14:textId="77777777" w:rsidR="00074D76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A4B964E" w14:textId="20145456" w:rsidR="00F52514" w:rsidRPr="00334A9C" w:rsidRDefault="00074D76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52514" w:rsidRPr="00334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4A9C" w:rsidRPr="00334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2514" w:rsidRPr="00334A9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34A9C" w:rsidRPr="00334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77777777" w:rsidR="00F52514" w:rsidRPr="00F52514" w:rsidRDefault="00F52514" w:rsidP="006F70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набора алгоритмических задач</w:t>
            </w:r>
          </w:p>
        </w:tc>
      </w:tr>
      <w:tr w:rsidR="00F52514" w:rsidRPr="00F52514" w14:paraId="094E1535" w14:textId="77777777" w:rsidTr="006F701D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B71" w14:textId="77777777" w:rsidR="00074D76" w:rsidRDefault="00334A9C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4D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2514" w:rsidRPr="00334A9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334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CBF41F5" w14:textId="77777777" w:rsidR="00074D76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4B4E5A5" w14:textId="3482E606" w:rsidR="00F52514" w:rsidRPr="00334A9C" w:rsidRDefault="00074D76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4A9C" w:rsidRPr="00334A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514" w:rsidRPr="00334A9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2514" w:rsidRPr="00334A9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34A9C" w:rsidRPr="00334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77777777" w:rsidR="00F52514" w:rsidRPr="00F52514" w:rsidRDefault="00F52514" w:rsidP="006F70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F52514" w:rsidRPr="00F52514" w14:paraId="7AE6F551" w14:textId="77777777" w:rsidTr="006F701D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81E" w14:textId="77777777" w:rsidR="00074D76" w:rsidRDefault="00334A9C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4D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514" w:rsidRPr="00334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4D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2514" w:rsidRPr="00334A9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334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3903F24" w14:textId="7180E120" w:rsidR="00F52514" w:rsidRPr="00334A9C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4D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34A9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074D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4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4A9C" w:rsidRPr="00334A9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77777777" w:rsidR="00F52514" w:rsidRPr="00F52514" w:rsidRDefault="00F52514" w:rsidP="006F70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F52514" w:rsidRPr="00F52514" w14:paraId="6A14D75B" w14:textId="77777777" w:rsidTr="006F701D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38499C62" w:rsidR="00F52514" w:rsidRPr="00334A9C" w:rsidRDefault="00074D76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A9C" w:rsidRPr="00334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514" w:rsidRPr="00334A9C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334A9C" w:rsidRPr="00334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77777777" w:rsidR="00F52514" w:rsidRPr="00F52514" w:rsidRDefault="00F52514" w:rsidP="006F70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04F94B74" w:rsidR="00F52514" w:rsidRPr="00F52514" w:rsidRDefault="00F52514" w:rsidP="001E6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r w:rsidR="001E6ECE" w:rsidRPr="00F52514">
        <w:rPr>
          <w:rFonts w:ascii="Times New Roman" w:hAnsi="Times New Roman" w:cs="Times New Roman"/>
          <w:sz w:val="28"/>
          <w:szCs w:val="28"/>
        </w:rPr>
        <w:t xml:space="preserve">дата)  </w:t>
      </w:r>
      <w:r w:rsidR="001E6E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</w:t>
      </w:r>
      <w:r w:rsidR="001E6ECE">
        <w:rPr>
          <w:rFonts w:ascii="Times New Roman" w:hAnsi="Times New Roman" w:cs="Times New Roman"/>
          <w:sz w:val="28"/>
          <w:szCs w:val="28"/>
        </w:rPr>
        <w:t xml:space="preserve"> </w:t>
      </w:r>
      <w:r w:rsidR="00F14AF9">
        <w:rPr>
          <w:rFonts w:ascii="Times New Roman" w:hAnsi="Times New Roman" w:cs="Times New Roman"/>
          <w:sz w:val="28"/>
          <w:szCs w:val="28"/>
        </w:rPr>
        <w:t xml:space="preserve"> </w:t>
      </w:r>
      <w:r w:rsidRPr="00F52514">
        <w:rPr>
          <w:rFonts w:ascii="Times New Roman" w:hAnsi="Times New Roman" w:cs="Times New Roman"/>
          <w:sz w:val="28"/>
          <w:szCs w:val="28"/>
        </w:rPr>
        <w:t>(подпись)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2BA79347" w:rsidR="003A183B" w:rsidRPr="0092636D" w:rsidRDefault="0092636D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4948412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4"/>
    </w:p>
    <w:p w14:paraId="16AEB68F" w14:textId="1850F6E5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D163" w14:textId="2A01C1AE" w:rsidR="00194260" w:rsidRPr="000951ED" w:rsidRDefault="00194260" w:rsidP="00D35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</w:t>
      </w:r>
      <w:r w:rsidR="000951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роков по практике, </w:t>
      </w:r>
      <w:r w:rsidR="002E60AF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0AF">
        <w:rPr>
          <w:rFonts w:ascii="Times New Roman" w:hAnsi="Times New Roman" w:cs="Times New Roman"/>
          <w:sz w:val="28"/>
          <w:szCs w:val="28"/>
        </w:rPr>
        <w:t>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DC5ADC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E60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942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написания и отладки кода использовали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95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0951ED">
        <w:rPr>
          <w:rFonts w:ascii="Times New Roman" w:hAnsi="Times New Roman" w:cs="Times New Roman"/>
          <w:sz w:val="28"/>
          <w:szCs w:val="28"/>
        </w:rPr>
        <w:t xml:space="preserve"> (рис. 1). </w:t>
      </w:r>
    </w:p>
    <w:p w14:paraId="5F2E8BB6" w14:textId="5BF7C413" w:rsidR="00082AFD" w:rsidRDefault="00074D76" w:rsidP="00D35C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2AF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DD31DA" wp14:editId="52BB7E7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009900" cy="1647825"/>
            <wp:effectExtent l="0" t="0" r="0" b="9525"/>
            <wp:wrapNone/>
            <wp:docPr id="1548079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7951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AFD" w:rsidRPr="00082AF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028FD1" wp14:editId="776C543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019425" cy="1647825"/>
            <wp:effectExtent l="0" t="0" r="9525" b="9525"/>
            <wp:wrapNone/>
            <wp:docPr id="86124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462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9F6CD" w14:textId="49720458" w:rsidR="00082AFD" w:rsidRDefault="00082AFD" w:rsidP="00D35C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87687D" w14:textId="2D4CD038" w:rsidR="00082AFD" w:rsidRDefault="00082AFD" w:rsidP="00D35C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B75BA7" w14:textId="6DDB521D" w:rsidR="00082AFD" w:rsidRDefault="00082AFD" w:rsidP="00D35C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454006" w14:textId="12546BD1" w:rsidR="00082AFD" w:rsidRDefault="00082AFD" w:rsidP="00D35C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7828F0" w14:textId="1807492C" w:rsidR="00082AFD" w:rsidRDefault="00082AFD" w:rsidP="00D35C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60E288" w14:textId="6964F140" w:rsidR="00082AFD" w:rsidRPr="002E60AF" w:rsidRDefault="00082AFD" w:rsidP="00082A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E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82AFD">
        <w:rPr>
          <w:rFonts w:ascii="Times New Roman" w:hAnsi="Times New Roman" w:cs="Times New Roman"/>
          <w:sz w:val="28"/>
          <w:szCs w:val="28"/>
        </w:rPr>
        <w:t>1.</w:t>
      </w:r>
      <w:r w:rsidR="002E60AF">
        <w:rPr>
          <w:rFonts w:ascii="Times New Roman" w:hAnsi="Times New Roman" w:cs="Times New Roman"/>
          <w:sz w:val="28"/>
          <w:szCs w:val="28"/>
        </w:rPr>
        <w:t xml:space="preserve"> </w:t>
      </w:r>
      <w:r w:rsidR="002E60AF" w:rsidRPr="00262E6D">
        <w:rPr>
          <w:rFonts w:ascii="Times New Roman" w:hAnsi="Times New Roman" w:cs="Times New Roman"/>
          <w:sz w:val="28"/>
          <w:szCs w:val="28"/>
        </w:rPr>
        <w:t>–</w:t>
      </w:r>
      <w:r w:rsidR="002E60AF" w:rsidRPr="002E60AF">
        <w:rPr>
          <w:rFonts w:ascii="Times New Roman" w:hAnsi="Times New Roman" w:cs="Times New Roman"/>
          <w:sz w:val="28"/>
          <w:szCs w:val="28"/>
        </w:rPr>
        <w:t xml:space="preserve"> </w:t>
      </w:r>
      <w:r w:rsidR="002E60AF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2E60AF" w:rsidRPr="00FA3FC0">
        <w:rPr>
          <w:rFonts w:ascii="Times New Roman" w:hAnsi="Times New Roman" w:cs="Times New Roman"/>
          <w:sz w:val="28"/>
          <w:szCs w:val="28"/>
        </w:rPr>
        <w:t xml:space="preserve"> </w:t>
      </w:r>
      <w:r w:rsidR="002E60AF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048C0D30" w14:textId="206FF526" w:rsidR="002E60AF" w:rsidRDefault="002E60AF" w:rsidP="002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лись</w:t>
      </w:r>
      <w:r w:rsidRPr="002E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у него множество плюсов и удобств. Про плюсы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57D614" w14:textId="6C139EB8" w:rsidR="002E60AF" w:rsidRDefault="002E60AF" w:rsidP="002E60A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 легким синтаксисом и высокой читабельностью. (Одним словом прост в использовании)</w:t>
      </w:r>
    </w:p>
    <w:p w14:paraId="0981CBC7" w14:textId="2BDBDBB5" w:rsidR="002E60AF" w:rsidRDefault="002E60AF" w:rsidP="002E60A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большой опыт для начинающих программистов.</w:t>
      </w:r>
    </w:p>
    <w:p w14:paraId="0AEA780B" w14:textId="5AC08788" w:rsidR="002E60AF" w:rsidRDefault="002E60AF" w:rsidP="002E60A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ый язык программирования и поэтому существует множество книг, видеороликов, которые можно будет использоваться для изучения данного языка.</w:t>
      </w:r>
    </w:p>
    <w:p w14:paraId="38CAD9C0" w14:textId="176F6475" w:rsidR="00074D76" w:rsidRPr="00074D76" w:rsidRDefault="00074D76" w:rsidP="00074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</w:t>
      </w:r>
      <w:r w:rsidR="00DC5ADC">
        <w:rPr>
          <w:rFonts w:ascii="Times New Roman" w:hAnsi="Times New Roman" w:cs="Times New Roman"/>
          <w:sz w:val="28"/>
          <w:szCs w:val="28"/>
        </w:rPr>
        <w:t xml:space="preserve">спользовали </w:t>
      </w:r>
      <w:r w:rsidR="00DC5ADC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DC5ADC" w:rsidRPr="00DC5ADC">
        <w:rPr>
          <w:rFonts w:ascii="Times New Roman" w:hAnsi="Times New Roman" w:cs="Times New Roman"/>
          <w:sz w:val="28"/>
          <w:szCs w:val="28"/>
        </w:rPr>
        <w:t xml:space="preserve"> </w:t>
      </w:r>
      <w:r w:rsidR="00DC5ADC">
        <w:rPr>
          <w:rFonts w:ascii="Times New Roman" w:hAnsi="Times New Roman" w:cs="Times New Roman"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074D76">
        <w:rPr>
          <w:rFonts w:ascii="Times New Roman" w:hAnsi="Times New Roman" w:cs="Times New Roman"/>
          <w:sz w:val="28"/>
          <w:szCs w:val="28"/>
        </w:rPr>
        <w:t>меет удобный редактор со всеми полезными функциями: подсветкой синтаксиса, автоматическим форматированием, дополнением и отступами.Также удобно смотреть документацию прямо в окне приложения или легко можно посмотреть на внешнюю документацию в браузере.</w:t>
      </w:r>
    </w:p>
    <w:p w14:paraId="24179B6F" w14:textId="77777777" w:rsidR="00074D76" w:rsidRDefault="00074D76" w:rsidP="00074D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15142A" w14:textId="10D9616B" w:rsidR="003A183B" w:rsidRPr="00074D76" w:rsidRDefault="003A183B" w:rsidP="00074D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D76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3659C598" w:rsidR="003A183B" w:rsidRPr="0092636D" w:rsidRDefault="0092636D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948412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5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5972" w14:textId="2CFE37D4" w:rsidR="003A183B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065CAE" w14:textId="77777777" w:rsidR="003A183B" w:rsidRDefault="003A183B" w:rsidP="003A183B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Решить не менее шести задач каж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а задач</w:t>
      </w:r>
      <w:r w:rsidRPr="003A183B">
        <w:rPr>
          <w:rFonts w:ascii="Times New Roman" w:hAnsi="Times New Roman" w:cs="Times New Roman"/>
          <w:sz w:val="28"/>
          <w:szCs w:val="28"/>
        </w:rPr>
        <w:t xml:space="preserve"> на сайте codeforces.com, доступных по следующим ссылкам. </w:t>
      </w:r>
    </w:p>
    <w:p w14:paraId="351E5920" w14:textId="48D9699F" w:rsidR="003A183B" w:rsidRDefault="003A183B" w:rsidP="003A183B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решение указанной преподавателем задачи из каждого набора.</w:t>
      </w:r>
    </w:p>
    <w:p w14:paraId="57B5C7BC" w14:textId="77777777" w:rsidR="0092636D" w:rsidRPr="0092636D" w:rsidRDefault="0092636D" w:rsidP="0092636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4DF943" w14:textId="77777777" w:rsidR="003A183B" w:rsidRPr="003A183B" w:rsidRDefault="003A183B" w:rsidP="0092636D">
      <w:pPr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Таблица 2 — Ссылки на наборы задани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96"/>
        <w:gridCol w:w="5966"/>
        <w:gridCol w:w="1576"/>
      </w:tblGrid>
      <w:tr w:rsidR="003A183B" w:rsidRPr="003A183B" w14:paraId="1EFA0AAC" w14:textId="77777777" w:rsidTr="00594758">
        <w:trPr>
          <w:trHeight w:val="454"/>
        </w:trPr>
        <w:tc>
          <w:tcPr>
            <w:tcW w:w="455" w:type="dxa"/>
            <w:shd w:val="clear" w:color="auto" w:fill="auto"/>
            <w:vAlign w:val="center"/>
          </w:tcPr>
          <w:p w14:paraId="12607AFA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A5A710F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1AB014AF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76" w:type="dxa"/>
          </w:tcPr>
          <w:p w14:paraId="701634F2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Задача для Разбора</w:t>
            </w:r>
          </w:p>
        </w:tc>
      </w:tr>
      <w:tr w:rsidR="003A183B" w:rsidRPr="003A183B" w14:paraId="679EED10" w14:textId="77777777" w:rsidTr="00594758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9782B8B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22B6324" w14:textId="417B8A52" w:rsidR="003A183B" w:rsidRPr="00D35C9D" w:rsidRDefault="00074D76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0951ED" w:rsidRPr="000951ED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2587286F" w14:textId="4499FEEF" w:rsidR="003A183B" w:rsidRPr="00D35C9D" w:rsidRDefault="000951ED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51ED">
              <w:rPr>
                <w:rFonts w:ascii="Times New Roman" w:hAnsi="Times New Roman" w:cs="Times New Roman"/>
                <w:sz w:val="28"/>
                <w:szCs w:val="28"/>
              </w:rPr>
              <w:t>https://codeforces.com/group/yIHTuvHOqp/contest/473476</w:t>
            </w:r>
          </w:p>
        </w:tc>
        <w:tc>
          <w:tcPr>
            <w:tcW w:w="1576" w:type="dxa"/>
            <w:vAlign w:val="center"/>
          </w:tcPr>
          <w:p w14:paraId="4D26E152" w14:textId="69D3652A" w:rsidR="003A183B" w:rsidRPr="00D35C9D" w:rsidRDefault="000951ED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  <w:r w:rsidRPr="000951E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</w:t>
            </w:r>
          </w:p>
        </w:tc>
      </w:tr>
      <w:tr w:rsidR="003A183B" w:rsidRPr="003A183B" w14:paraId="79258885" w14:textId="77777777" w:rsidTr="00594758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56F97CB1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C317222" w14:textId="04F25131" w:rsidR="003A183B" w:rsidRPr="00D35C9D" w:rsidRDefault="00074D76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0</w:t>
            </w:r>
            <w:r w:rsidR="000951ED" w:rsidRPr="000951E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9</w:t>
            </w:r>
            <w:r w:rsidR="000951ED" w:rsidRPr="000951E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4FF46867" w14:textId="2AF36694" w:rsidR="003A183B" w:rsidRPr="00D35C9D" w:rsidRDefault="000951ED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51ED">
              <w:rPr>
                <w:rFonts w:ascii="Times New Roman" w:hAnsi="Times New Roman" w:cs="Times New Roman"/>
                <w:sz w:val="28"/>
                <w:szCs w:val="28"/>
              </w:rPr>
              <w:t>https://codeforces.com/group/yIHTuvHOqp/contest/473477</w:t>
            </w:r>
          </w:p>
        </w:tc>
        <w:tc>
          <w:tcPr>
            <w:tcW w:w="1576" w:type="dxa"/>
            <w:vAlign w:val="center"/>
          </w:tcPr>
          <w:p w14:paraId="6E562064" w14:textId="40AF2B68" w:rsidR="003A183B" w:rsidRPr="00D35C9D" w:rsidRDefault="000951ED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3A183B" w:rsidRPr="003A183B" w14:paraId="11364719" w14:textId="77777777" w:rsidTr="00594758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2FF3619C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6F46AED" w14:textId="5B0D4E8D" w:rsidR="003A183B" w:rsidRPr="000951ED" w:rsidRDefault="00074D76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="000951ED" w:rsidRPr="0009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09B6C3FE" w14:textId="20E41B8D" w:rsidR="001C1F04" w:rsidRPr="000951ED" w:rsidRDefault="000951ED" w:rsidP="001C1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9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codeforces.com/group/yIHTuvHOqp/contest/477618</w:t>
            </w:r>
          </w:p>
        </w:tc>
        <w:tc>
          <w:tcPr>
            <w:tcW w:w="1576" w:type="dxa"/>
            <w:vAlign w:val="center"/>
          </w:tcPr>
          <w:p w14:paraId="43899C19" w14:textId="7E108E37" w:rsidR="003A183B" w:rsidRPr="000951ED" w:rsidRDefault="000951ED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</w:tbl>
    <w:p w14:paraId="176C4D04" w14:textId="77777777" w:rsidR="003A183B" w:rsidRDefault="003A183B" w:rsidP="003A183B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Pr="00074D76" w:rsidRDefault="003A183B" w:rsidP="003A183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5B0DE086" w:rsidR="003A183B" w:rsidRPr="0092636D" w:rsidRDefault="0092636D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4948413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6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872D7" w14:textId="3E6B6C31" w:rsidR="003A183B" w:rsidRPr="003A183B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 xml:space="preserve">Для прохождения учебной практики </w:t>
      </w:r>
      <w:r w:rsidR="00080907">
        <w:rPr>
          <w:rFonts w:ascii="Times New Roman" w:hAnsi="Times New Roman" w:cs="Times New Roman"/>
          <w:sz w:val="28"/>
          <w:szCs w:val="28"/>
        </w:rPr>
        <w:t>использовалась платформа</w:t>
      </w:r>
      <w:r w:rsidRPr="003A183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3A183B">
          <w:rPr>
            <w:rFonts w:ascii="Times New Roman" w:hAnsi="Times New Roman" w:cs="Times New Roman"/>
            <w:sz w:val="28"/>
            <w:szCs w:val="28"/>
          </w:rPr>
          <w:t>https://codeforces.com</w:t>
        </w:r>
      </w:hyperlink>
      <w:r w:rsidRPr="003A183B">
        <w:rPr>
          <w:rFonts w:ascii="Times New Roman" w:hAnsi="Times New Roman" w:cs="Times New Roman"/>
          <w:sz w:val="28"/>
          <w:szCs w:val="28"/>
        </w:rPr>
        <w:t xml:space="preserve"> – </w:t>
      </w:r>
      <w:r w:rsidR="00080907">
        <w:rPr>
          <w:rFonts w:ascii="Times New Roman" w:hAnsi="Times New Roman" w:cs="Times New Roman"/>
          <w:sz w:val="28"/>
          <w:szCs w:val="28"/>
        </w:rPr>
        <w:t>ресурс</w:t>
      </w:r>
      <w:r w:rsidRPr="003A183B">
        <w:rPr>
          <w:rFonts w:ascii="Times New Roman" w:hAnsi="Times New Roman" w:cs="Times New Roman"/>
          <w:sz w:val="28"/>
          <w:szCs w:val="28"/>
        </w:rPr>
        <w:t xml:space="preserve"> для создания, проведения и обсуждения соревнований по программированию.</w:t>
      </w:r>
    </w:p>
    <w:p w14:paraId="7C5A8E26" w14:textId="22315C81" w:rsidR="003A183B" w:rsidRPr="000951ED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183B">
        <w:rPr>
          <w:rFonts w:ascii="Times New Roman" w:hAnsi="Times New Roman" w:cs="Times New Roman"/>
          <w:sz w:val="28"/>
          <w:szCs w:val="28"/>
        </w:rPr>
        <w:t>Регистрационные данные: имя пользователя –</w:t>
      </w:r>
      <w:r w:rsidRPr="004219CF">
        <w:rPr>
          <w:rFonts w:ascii="Times New Roman" w:hAnsi="Times New Roman" w:cs="Times New Roman"/>
        </w:rPr>
        <w:t xml:space="preserve"> </w:t>
      </w:r>
      <w:r w:rsidR="000951ED" w:rsidRPr="000951ED">
        <w:rPr>
          <w:rFonts w:ascii="Times New Roman" w:hAnsi="Times New Roman" w:cs="Times New Roman"/>
          <w:sz w:val="28"/>
          <w:szCs w:val="28"/>
          <w:lang w:val="en-US"/>
        </w:rPr>
        <w:t>loyed</w:t>
      </w:r>
    </w:p>
    <w:p w14:paraId="16AFB879" w14:textId="7CE50CF4" w:rsidR="003A183B" w:rsidRPr="003A183B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83B">
        <w:rPr>
          <w:rFonts w:ascii="Times New Roman" w:hAnsi="Times New Roman" w:cs="Times New Roman"/>
          <w:b/>
          <w:sz w:val="28"/>
          <w:szCs w:val="28"/>
        </w:rPr>
        <w:t xml:space="preserve">4.1 Выполнение задания </w:t>
      </w:r>
      <w:r w:rsidR="00074D76" w:rsidRPr="00EA0450">
        <w:rPr>
          <w:rFonts w:ascii="Times New Roman" w:hAnsi="Times New Roman" w:cs="Times New Roman"/>
          <w:b/>
          <w:sz w:val="28"/>
          <w:szCs w:val="28"/>
        </w:rPr>
        <w:t>16</w:t>
      </w:r>
      <w:r w:rsidRPr="003A183B">
        <w:rPr>
          <w:rFonts w:ascii="Times New Roman" w:hAnsi="Times New Roman" w:cs="Times New Roman"/>
          <w:b/>
          <w:sz w:val="28"/>
          <w:szCs w:val="28"/>
        </w:rPr>
        <w:t>.</w:t>
      </w:r>
      <w:r w:rsidR="00074D76" w:rsidRPr="00EA0450">
        <w:rPr>
          <w:rFonts w:ascii="Times New Roman" w:hAnsi="Times New Roman" w:cs="Times New Roman"/>
          <w:b/>
          <w:sz w:val="28"/>
          <w:szCs w:val="28"/>
        </w:rPr>
        <w:t>09</w:t>
      </w:r>
      <w:r w:rsidRPr="003A183B">
        <w:rPr>
          <w:rFonts w:ascii="Times New Roman" w:hAnsi="Times New Roman" w:cs="Times New Roman"/>
          <w:b/>
          <w:sz w:val="28"/>
          <w:szCs w:val="28"/>
        </w:rPr>
        <w:t>.202</w:t>
      </w:r>
      <w:r w:rsidR="001C1F04">
        <w:rPr>
          <w:rFonts w:ascii="Times New Roman" w:hAnsi="Times New Roman" w:cs="Times New Roman"/>
          <w:b/>
          <w:sz w:val="28"/>
          <w:szCs w:val="28"/>
        </w:rPr>
        <w:t>1</w:t>
      </w:r>
    </w:p>
    <w:p w14:paraId="6E44B5D2" w14:textId="42FCCA7F" w:rsidR="003A183B" w:rsidRDefault="003A183B" w:rsidP="008723C0">
      <w:pPr>
        <w:ind w:firstLine="709"/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6A0422D8" w14:textId="77777777" w:rsidR="00262E6D" w:rsidRDefault="00262E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6D">
        <w:rPr>
          <w:rFonts w:ascii="Times New Roman" w:hAnsi="Times New Roman" w:cs="Times New Roman"/>
          <w:sz w:val="28"/>
          <w:szCs w:val="28"/>
        </w:rPr>
        <w:t>https://codeforces.com/group/yIHTuvHOqp/contest/473476</w:t>
      </w:r>
    </w:p>
    <w:p w14:paraId="5D003E83" w14:textId="7B46E675" w:rsidR="003A183B" w:rsidRPr="00B70CCF" w:rsidRDefault="00080907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</w:t>
      </w:r>
      <w:r w:rsidR="003A183B" w:rsidRPr="00B70CCF">
        <w:rPr>
          <w:rFonts w:ascii="Times New Roman" w:hAnsi="Times New Roman" w:cs="Times New Roman"/>
          <w:sz w:val="28"/>
          <w:szCs w:val="28"/>
        </w:rPr>
        <w:t>рисун</w:t>
      </w:r>
      <w:r w:rsidRPr="00B70CCF">
        <w:rPr>
          <w:rFonts w:ascii="Times New Roman" w:hAnsi="Times New Roman" w:cs="Times New Roman"/>
          <w:sz w:val="28"/>
          <w:szCs w:val="28"/>
        </w:rPr>
        <w:t>ке</w:t>
      </w:r>
      <w:r w:rsidR="003A183B" w:rsidRPr="00B70CCF">
        <w:rPr>
          <w:rFonts w:ascii="Times New Roman" w:hAnsi="Times New Roman" w:cs="Times New Roman"/>
          <w:sz w:val="28"/>
          <w:szCs w:val="28"/>
        </w:rPr>
        <w:t xml:space="preserve"> </w:t>
      </w:r>
      <w:r w:rsidR="007F1311">
        <w:rPr>
          <w:rFonts w:ascii="Times New Roman" w:hAnsi="Times New Roman" w:cs="Times New Roman"/>
          <w:sz w:val="28"/>
          <w:szCs w:val="28"/>
        </w:rPr>
        <w:t>2</w:t>
      </w:r>
      <w:r w:rsidR="003A183B" w:rsidRPr="00B70CCF">
        <w:rPr>
          <w:rFonts w:ascii="Times New Roman" w:hAnsi="Times New Roman" w:cs="Times New Roman"/>
          <w:sz w:val="28"/>
          <w:szCs w:val="28"/>
        </w:rPr>
        <w:t>.</w:t>
      </w:r>
    </w:p>
    <w:p w14:paraId="39B4E73E" w14:textId="77777777" w:rsidR="009E47CE" w:rsidRDefault="00262E6D" w:rsidP="009E47CE">
      <w:pPr>
        <w:keepNext/>
        <w:jc w:val="center"/>
      </w:pPr>
      <w:r w:rsidRPr="00262E6D">
        <w:rPr>
          <w:rFonts w:ascii="Times New Roman" w:hAnsi="Times New Roman" w:cs="Times New Roman"/>
          <w:b/>
          <w:noProof/>
        </w:rPr>
        <w:drawing>
          <wp:inline distT="0" distB="0" distL="0" distR="0" wp14:anchorId="23A0C260" wp14:editId="65AAD06B">
            <wp:extent cx="6031230" cy="3128645"/>
            <wp:effectExtent l="0" t="0" r="7620" b="0"/>
            <wp:docPr id="157066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615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2906" w14:textId="4701A3F8" w:rsidR="00EA0450" w:rsidRPr="00EA0450" w:rsidRDefault="00EA0450" w:rsidP="00EA0450">
      <w:pPr>
        <w:jc w:val="center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45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 – Результат от 23.09.2023 г.</w:t>
      </w:r>
    </w:p>
    <w:p w14:paraId="58789C94" w14:textId="3CECC3AA" w:rsidR="003A183B" w:rsidRPr="00262E6D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I. </w:t>
      </w:r>
      <w:r w:rsidR="00262E6D">
        <w:rPr>
          <w:rFonts w:ascii="Times New Roman" w:hAnsi="Times New Roman" w:cs="Times New Roman"/>
          <w:b/>
          <w:sz w:val="28"/>
          <w:szCs w:val="28"/>
        </w:rPr>
        <w:t>Промоакция</w:t>
      </w:r>
    </w:p>
    <w:p w14:paraId="49BC309E" w14:textId="77777777" w:rsidR="00D35C9D" w:rsidRDefault="003A183B" w:rsidP="00B70C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080907" w:rsidRPr="00C43D5D">
        <w:rPr>
          <w:rFonts w:ascii="Times New Roman" w:hAnsi="Times New Roman" w:cs="Times New Roman"/>
          <w:b/>
          <w:sz w:val="28"/>
          <w:szCs w:val="28"/>
        </w:rPr>
        <w:t>.</w:t>
      </w:r>
    </w:p>
    <w:p w14:paraId="71336B0E" w14:textId="60605AE3" w:rsidR="008E4E3C" w:rsidRPr="005D51F9" w:rsidRDefault="0061420F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о </w:t>
      </w:r>
      <w:r w:rsidR="005D51F9">
        <w:rPr>
          <w:rFonts w:ascii="Times New Roman" w:hAnsi="Times New Roman" w:cs="Times New Roman"/>
          <w:bCs/>
          <w:sz w:val="28"/>
          <w:szCs w:val="28"/>
        </w:rPr>
        <w:t xml:space="preserve">некоторое значение и для каждого запроса определить минимальное значение среди </w:t>
      </w:r>
      <w:r w:rsidR="005D51F9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5D51F9" w:rsidRPr="005D51F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5D51F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5D51F9" w:rsidRPr="005D51F9">
        <w:rPr>
          <w:rFonts w:ascii="Times New Roman" w:hAnsi="Times New Roman" w:cs="Times New Roman"/>
          <w:bCs/>
          <w:sz w:val="28"/>
          <w:szCs w:val="28"/>
        </w:rPr>
        <w:t xml:space="preserve">] </w:t>
      </w:r>
      <w:r w:rsidR="005D51F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D51F9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5D51F9" w:rsidRPr="005D51F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="005D51F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5D51F9" w:rsidRPr="005D51F9">
        <w:rPr>
          <w:rFonts w:ascii="Times New Roman" w:hAnsi="Times New Roman" w:cs="Times New Roman"/>
          <w:bCs/>
          <w:sz w:val="28"/>
          <w:szCs w:val="28"/>
        </w:rPr>
        <w:t>].</w:t>
      </w:r>
    </w:p>
    <w:p w14:paraId="0C1396D1" w14:textId="77777777" w:rsidR="00255C1B" w:rsidRDefault="00255C1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F7664B" w14:textId="77777777" w:rsidR="005D51F9" w:rsidRDefault="005D51F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D8761F" w14:textId="6B8BA9A1" w:rsidR="003A183B" w:rsidRPr="00C43D5D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771A2D99" w14:textId="7C3D1582" w:rsidR="009E47CE" w:rsidRDefault="00E11AD0" w:rsidP="009E47CE">
      <w:pPr>
        <w:keepNext/>
        <w:spacing w:after="0" w:line="240" w:lineRule="auto"/>
        <w:jc w:val="center"/>
      </w:pPr>
      <w:r w:rsidRPr="00E11AD0">
        <w:rPr>
          <w:noProof/>
        </w:rPr>
        <w:drawing>
          <wp:inline distT="0" distB="0" distL="0" distR="0" wp14:anchorId="4E6F1B74" wp14:editId="177D1B77">
            <wp:extent cx="5068007" cy="64397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5A6D" w14:textId="7A9632AE" w:rsidR="00EC2C04" w:rsidRPr="009E47CE" w:rsidRDefault="00EA0450" w:rsidP="00EA0450">
      <w:pPr>
        <w:pStyle w:val="Caption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A04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3 – Алгоритм решения задачи </w:t>
      </w:r>
      <w:r w:rsidR="005C5EFF">
        <w:rPr>
          <w:rFonts w:ascii="Times New Roman" w:hAnsi="Times New Roman" w:cs="Times New Roman"/>
          <w:sz w:val="28"/>
          <w:szCs w:val="28"/>
        </w:rPr>
        <w:br w:type="page"/>
      </w:r>
    </w:p>
    <w:p w14:paraId="6BE9226D" w14:textId="3EFBE615" w:rsidR="003A183B" w:rsidRPr="00262E6D" w:rsidRDefault="00262E6D" w:rsidP="003A18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ировани</w:t>
      </w:r>
      <w:r w:rsidR="00EA0450">
        <w:rPr>
          <w:rFonts w:ascii="Times New Roman" w:hAnsi="Times New Roman" w:cs="Times New Roman"/>
          <w:b/>
          <w:sz w:val="28"/>
          <w:szCs w:val="28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A183B" w:rsidRPr="002B5BCD" w14:paraId="29B2D8BB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9DA90DA" w14:textId="77777777" w:rsidR="003A183B" w:rsidRPr="002B5BCD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F3F2B6" w14:textId="77777777" w:rsidR="003A183B" w:rsidRPr="002B5BCD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FA3FC0" w:rsidRPr="002B5BCD" w14:paraId="42423C47" w14:textId="77777777" w:rsidTr="006F701D">
        <w:trPr>
          <w:trHeight w:val="454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7F43D953" w14:textId="77777777" w:rsidR="00FA3FC0" w:rsidRPr="002B5BCD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3 </w:t>
            </w:r>
          </w:p>
          <w:p w14:paraId="7310F959" w14:textId="77777777" w:rsidR="00FA3FC0" w:rsidRPr="002B5BCD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3 1 5 2</w:t>
            </w:r>
          </w:p>
          <w:p w14:paraId="3DF2AAD4" w14:textId="77777777" w:rsidR="00FA3FC0" w:rsidRPr="002B5BCD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</w:t>
            </w:r>
          </w:p>
          <w:p w14:paraId="3A82EAE6" w14:textId="77777777" w:rsidR="00FA3FC0" w:rsidRPr="002B5BCD" w:rsidRDefault="00FA3FC0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</w:p>
          <w:p w14:paraId="4D3142A5" w14:textId="4B7A4109" w:rsidR="00FA3FC0" w:rsidRPr="002B5BCD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D68892" w14:textId="258126C1" w:rsidR="00FA3FC0" w:rsidRPr="00747C5A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FC0" w:rsidRPr="002B5BCD" w14:paraId="52C5BA84" w14:textId="77777777" w:rsidTr="006F701D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020F57B9" w14:textId="359F4766" w:rsidR="00FA3FC0" w:rsidRPr="002B5BCD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1A50536" w14:textId="1876ABFC" w:rsidR="00FA3FC0" w:rsidRPr="00FA3FC0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A3FC0" w:rsidRPr="002B5BCD" w14:paraId="173C36D4" w14:textId="77777777" w:rsidTr="006F701D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069138E4" w14:textId="5DECADC1" w:rsidR="00FA3FC0" w:rsidRPr="002B5BCD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C403BA1" w14:textId="63D96EEC" w:rsidR="00FA3FC0" w:rsidRPr="00FA3FC0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A3FC0" w:rsidRPr="002B5BCD" w14:paraId="0DF5C1A8" w14:textId="77777777" w:rsidTr="002E4622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7C10245A" w14:textId="72E25F70" w:rsidR="00FA3FC0" w:rsidRPr="004B72BB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F7986" w14:textId="278146AD" w:rsidR="00FA3FC0" w:rsidRPr="004B72BB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A3FC0" w:rsidRPr="008723C0" w14:paraId="259BF98D" w14:textId="77777777" w:rsidTr="002E60AF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2812F172" w14:textId="4265694C" w:rsidR="00FA3FC0" w:rsidRPr="002B5BCD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9C56AB7" w14:textId="796B8FAD" w:rsidR="00FA3FC0" w:rsidRPr="004B72BB" w:rsidRDefault="00FA3FC0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3FC0" w:rsidRPr="008723C0" w14:paraId="2A9252F1" w14:textId="77777777" w:rsidTr="002E60AF">
        <w:trPr>
          <w:trHeight w:val="454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2432CE27" w14:textId="77777777" w:rsidR="00182834" w:rsidRPr="00182834" w:rsidRDefault="00182834" w:rsidP="00182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834">
              <w:rPr>
                <w:rFonts w:ascii="Times New Roman" w:hAnsi="Times New Roman" w:cs="Times New Roman"/>
                <w:sz w:val="28"/>
                <w:szCs w:val="28"/>
              </w:rPr>
              <w:t>6 4</w:t>
            </w:r>
          </w:p>
          <w:p w14:paraId="4C1B6551" w14:textId="77777777" w:rsidR="00182834" w:rsidRPr="00182834" w:rsidRDefault="00182834" w:rsidP="00182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834">
              <w:rPr>
                <w:rFonts w:ascii="Times New Roman" w:hAnsi="Times New Roman" w:cs="Times New Roman"/>
                <w:sz w:val="28"/>
                <w:szCs w:val="28"/>
              </w:rPr>
              <w:t>10 20 30 40 50 60</w:t>
            </w:r>
          </w:p>
          <w:p w14:paraId="0D26350C" w14:textId="77777777" w:rsidR="00FA3FC0" w:rsidRDefault="00182834" w:rsidP="00182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834"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</w:p>
          <w:p w14:paraId="5F2FDE45" w14:textId="77777777" w:rsidR="00182834" w:rsidRDefault="00182834" w:rsidP="00182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</w:t>
            </w:r>
          </w:p>
          <w:p w14:paraId="17CB8055" w14:textId="15CB8848" w:rsidR="00182834" w:rsidRPr="00182834" w:rsidRDefault="00182834" w:rsidP="00182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070D33" w14:textId="77777777" w:rsidR="00FA3FC0" w:rsidRPr="004B72BB" w:rsidRDefault="00FA3FC0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3FC0" w:rsidRPr="008723C0" w14:paraId="28872A77" w14:textId="77777777" w:rsidTr="002E60AF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47098750" w14:textId="77777777" w:rsidR="00FA3FC0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398D098" w14:textId="464656F9" w:rsidR="00FA3FC0" w:rsidRPr="004B72BB" w:rsidRDefault="00182834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FA3FC0" w:rsidRPr="008723C0" w14:paraId="6E96641F" w14:textId="77777777" w:rsidTr="002E60AF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4046570D" w14:textId="77777777" w:rsidR="00FA3FC0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5865C78" w14:textId="3430B2AD" w:rsidR="00FA3FC0" w:rsidRPr="004B72BB" w:rsidRDefault="00182834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FA3FC0" w:rsidRPr="008723C0" w14:paraId="33355EBA" w14:textId="77777777" w:rsidTr="002E60AF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7BC02884" w14:textId="77777777" w:rsidR="00FA3FC0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5DF510F" w14:textId="4F04C1C4" w:rsidR="00FA3FC0" w:rsidRPr="004B72BB" w:rsidRDefault="00182834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FA3FC0" w:rsidRPr="008723C0" w14:paraId="51E9A0EA" w14:textId="77777777" w:rsidTr="002E60AF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00BB3FFD" w14:textId="77777777" w:rsidR="00FA3FC0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A928449" w14:textId="77777777" w:rsidR="00FA3FC0" w:rsidRPr="004B72BB" w:rsidRDefault="00FA3FC0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3FC0" w:rsidRPr="008723C0" w14:paraId="2F2F5530" w14:textId="77777777" w:rsidTr="002E60AF">
        <w:trPr>
          <w:trHeight w:val="454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3181FB6B" w14:textId="77777777" w:rsidR="00182834" w:rsidRPr="00182834" w:rsidRDefault="00182834" w:rsidP="00182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834">
              <w:rPr>
                <w:rFonts w:ascii="Times New Roman" w:hAnsi="Times New Roman" w:cs="Times New Roman"/>
                <w:sz w:val="28"/>
                <w:szCs w:val="28"/>
              </w:rPr>
              <w:t>5 3</w:t>
            </w:r>
          </w:p>
          <w:p w14:paraId="62971681" w14:textId="77777777" w:rsidR="00182834" w:rsidRPr="00182834" w:rsidRDefault="00182834" w:rsidP="00182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834">
              <w:rPr>
                <w:rFonts w:ascii="Times New Roman" w:hAnsi="Times New Roman" w:cs="Times New Roman"/>
                <w:sz w:val="28"/>
                <w:szCs w:val="28"/>
              </w:rPr>
              <w:t>1 3 8 2 1 3</w:t>
            </w:r>
          </w:p>
          <w:p w14:paraId="3D0CD122" w14:textId="77777777" w:rsidR="00FA3FC0" w:rsidRDefault="00182834" w:rsidP="00182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834">
              <w:rPr>
                <w:rFonts w:ascii="Times New Roman" w:hAnsi="Times New Roman" w:cs="Times New Roman"/>
                <w:sz w:val="28"/>
                <w:szCs w:val="28"/>
              </w:rPr>
              <w:t>3 1</w:t>
            </w:r>
          </w:p>
          <w:p w14:paraId="2F80CAD1" w14:textId="77777777" w:rsidR="00182834" w:rsidRDefault="00182834" w:rsidP="00182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  <w:p w14:paraId="4958F096" w14:textId="77777777" w:rsidR="00182834" w:rsidRDefault="00182834" w:rsidP="00182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2</w:t>
            </w:r>
          </w:p>
          <w:p w14:paraId="515CA1DC" w14:textId="1716B07B" w:rsidR="00182834" w:rsidRPr="00182834" w:rsidRDefault="00182834" w:rsidP="001828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9BA67DC" w14:textId="77777777" w:rsidR="00FA3FC0" w:rsidRPr="004B72BB" w:rsidRDefault="00FA3FC0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3FC0" w:rsidRPr="008723C0" w14:paraId="3E799D08" w14:textId="77777777" w:rsidTr="002E60AF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1578E583" w14:textId="77777777" w:rsidR="00FA3FC0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A09A130" w14:textId="0631D9A2" w:rsidR="00FA3FC0" w:rsidRPr="004B72BB" w:rsidRDefault="00182834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</w:p>
        </w:tc>
      </w:tr>
      <w:tr w:rsidR="00FA3FC0" w:rsidRPr="008723C0" w14:paraId="71DE87B0" w14:textId="77777777" w:rsidTr="002E60AF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391C2527" w14:textId="77777777" w:rsidR="00FA3FC0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7CA2AF4" w14:textId="038FB720" w:rsidR="00FA3FC0" w:rsidRPr="004B72BB" w:rsidRDefault="00182834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</w:p>
        </w:tc>
      </w:tr>
      <w:tr w:rsidR="00FA3FC0" w:rsidRPr="008723C0" w14:paraId="6EA7C03A" w14:textId="77777777" w:rsidTr="002E60AF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204CBE51" w14:textId="77777777" w:rsidR="00FA3FC0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B2DFF4B" w14:textId="3B710172" w:rsidR="00FA3FC0" w:rsidRPr="004B72BB" w:rsidRDefault="00182834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A3FC0" w:rsidRPr="008723C0" w14:paraId="3D00D1C7" w14:textId="77777777" w:rsidTr="002E60AF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7F68BEA7" w14:textId="77777777" w:rsidR="00FA3FC0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06710EA" w14:textId="77777777" w:rsidR="00FA3FC0" w:rsidRPr="004B72BB" w:rsidRDefault="00FA3FC0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3FC0" w:rsidRPr="008723C0" w14:paraId="099B1CA5" w14:textId="77777777" w:rsidTr="002E60AF">
        <w:trPr>
          <w:trHeight w:val="454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780D0E6D" w14:textId="77777777" w:rsidR="00585E58" w:rsidRPr="00585E58" w:rsidRDefault="00585E58" w:rsidP="00585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E58">
              <w:rPr>
                <w:rFonts w:ascii="Times New Roman" w:hAnsi="Times New Roman" w:cs="Times New Roman"/>
                <w:sz w:val="28"/>
                <w:szCs w:val="28"/>
              </w:rPr>
              <w:t>5 1</w:t>
            </w:r>
          </w:p>
          <w:p w14:paraId="27EF75FE" w14:textId="77777777" w:rsidR="00585E58" w:rsidRPr="00585E58" w:rsidRDefault="00585E58" w:rsidP="00585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E58">
              <w:rPr>
                <w:rFonts w:ascii="Times New Roman" w:hAnsi="Times New Roman" w:cs="Times New Roman"/>
                <w:sz w:val="28"/>
                <w:szCs w:val="28"/>
              </w:rPr>
              <w:t>3 2 1 6 0</w:t>
            </w:r>
          </w:p>
          <w:p w14:paraId="2583B1C7" w14:textId="288E57A2" w:rsidR="00FA3FC0" w:rsidRDefault="00585E58" w:rsidP="00585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E58"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47E7F9" w14:textId="77777777" w:rsidR="00FA3FC0" w:rsidRPr="004B72BB" w:rsidRDefault="00FA3FC0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3FC0" w:rsidRPr="008723C0" w14:paraId="2265D8F0" w14:textId="77777777" w:rsidTr="002E60AF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0FB2B9F5" w14:textId="77777777" w:rsidR="00FA3FC0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694B80E" w14:textId="77777777" w:rsidR="00FA3FC0" w:rsidRPr="004B72BB" w:rsidRDefault="00FA3FC0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3FC0" w:rsidRPr="008723C0" w14:paraId="7367BDEB" w14:textId="77777777" w:rsidTr="002E60AF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4EC8F025" w14:textId="77777777" w:rsidR="00FA3FC0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DB1A731" w14:textId="30098686" w:rsidR="00FA3FC0" w:rsidRPr="004B72BB" w:rsidRDefault="00585E58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5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A3FC0" w:rsidRPr="008723C0" w14:paraId="1082EB3C" w14:textId="77777777" w:rsidTr="002E60AF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7E8837BE" w14:textId="77777777" w:rsidR="00FA3FC0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ACF5F2C" w14:textId="77777777" w:rsidR="00FA3FC0" w:rsidRPr="004B72BB" w:rsidRDefault="00FA3FC0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3FC0" w:rsidRPr="008723C0" w14:paraId="19AC1C66" w14:textId="77777777" w:rsidTr="002E60AF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7FC1C1C3" w14:textId="77777777" w:rsidR="00FA3FC0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73364BA" w14:textId="77777777" w:rsidR="00FA3FC0" w:rsidRPr="004B72BB" w:rsidRDefault="00FA3FC0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3FC0" w:rsidRPr="008723C0" w14:paraId="40062A64" w14:textId="77777777" w:rsidTr="002E60AF">
        <w:trPr>
          <w:trHeight w:val="454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5264E306" w14:textId="77777777" w:rsidR="00FA3FC0" w:rsidRDefault="00585E58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5</w:t>
            </w:r>
          </w:p>
          <w:p w14:paraId="1669AA0B" w14:textId="77777777" w:rsidR="00585E58" w:rsidRDefault="00585E58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7 7</w:t>
            </w:r>
          </w:p>
          <w:p w14:paraId="54B5D1E1" w14:textId="77777777" w:rsidR="00585E58" w:rsidRDefault="00585E58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  <w:p w14:paraId="5C16EBFC" w14:textId="77777777" w:rsidR="00585E58" w:rsidRDefault="00585E58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2</w:t>
            </w:r>
          </w:p>
          <w:p w14:paraId="51932CBC" w14:textId="77777777" w:rsidR="00585E58" w:rsidRDefault="00585E58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  <w:p w14:paraId="780A3637" w14:textId="77777777" w:rsidR="00585E58" w:rsidRDefault="00585E58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</w:t>
            </w:r>
          </w:p>
          <w:p w14:paraId="4E2D2F47" w14:textId="316E33FB" w:rsidR="00585E58" w:rsidRPr="00585E58" w:rsidRDefault="00585E58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7BA217" w14:textId="6BCCE13F" w:rsidR="00FA3FC0" w:rsidRPr="004B72BB" w:rsidRDefault="00585E58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A3FC0" w:rsidRPr="008723C0" w14:paraId="2574AC22" w14:textId="77777777" w:rsidTr="002E60AF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700A95EE" w14:textId="77777777" w:rsidR="00FA3FC0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126B82E" w14:textId="0C2D97B9" w:rsidR="00FA3FC0" w:rsidRPr="004B72BB" w:rsidRDefault="00585E58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FA3FC0" w:rsidRPr="008723C0" w14:paraId="34B91E00" w14:textId="77777777" w:rsidTr="002E60AF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50927EC6" w14:textId="77777777" w:rsidR="00FA3FC0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F164746" w14:textId="4C225399" w:rsidR="00FA3FC0" w:rsidRPr="004B72BB" w:rsidRDefault="00585E58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A3FC0" w:rsidRPr="008723C0" w14:paraId="530C7537" w14:textId="77777777" w:rsidTr="002E60AF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3F71F364" w14:textId="77777777" w:rsidR="00FA3FC0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1931800" w14:textId="5BEDE1AF" w:rsidR="00FA3FC0" w:rsidRPr="004B72BB" w:rsidRDefault="00585E58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A3FC0" w:rsidRPr="008723C0" w14:paraId="3CBC2698" w14:textId="77777777" w:rsidTr="00080907">
        <w:trPr>
          <w:trHeight w:val="454"/>
        </w:trPr>
        <w:tc>
          <w:tcPr>
            <w:tcW w:w="43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38EC1" w14:textId="77777777" w:rsidR="00FA3FC0" w:rsidRDefault="00FA3FC0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83D15" w14:textId="4FF7CCE4" w:rsidR="00FA3FC0" w:rsidRPr="004B72BB" w:rsidRDefault="00585E58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14:paraId="02625117" w14:textId="77777777" w:rsidR="005C5EFF" w:rsidRDefault="005C5EFF" w:rsidP="005112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267A5" w14:textId="0196167D" w:rsidR="003C32FD" w:rsidRDefault="005C5EF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3695DC" w14:textId="77777777" w:rsidR="005C5EFF" w:rsidRDefault="005C5EF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7A1F9F5" w14:textId="612CD0DA" w:rsidR="0051129C" w:rsidRDefault="0051129C" w:rsidP="003C32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="003C32FD">
        <w:rPr>
          <w:rFonts w:ascii="Times New Roman" w:hAnsi="Times New Roman" w:cs="Times New Roman"/>
          <w:b/>
          <w:sz w:val="28"/>
          <w:szCs w:val="28"/>
        </w:rPr>
        <w:t>30.09.2023</w:t>
      </w:r>
    </w:p>
    <w:p w14:paraId="78F153C1" w14:textId="6160C545" w:rsidR="003C32FD" w:rsidRDefault="003C32FD" w:rsidP="003C32F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сылка на задание:</w:t>
      </w:r>
    </w:p>
    <w:p w14:paraId="47CB3490" w14:textId="73E0F98A" w:rsidR="003C32FD" w:rsidRDefault="00A16BE2" w:rsidP="003C32F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3C32FD" w:rsidRPr="008B380D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codeforces.com/group/yIHTuvHOqp/contest/473477</w:t>
        </w:r>
      </w:hyperlink>
    </w:p>
    <w:p w14:paraId="10D143CD" w14:textId="53984A9B" w:rsidR="003C32FD" w:rsidRPr="003C32FD" w:rsidRDefault="003C32FD" w:rsidP="003C32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0D4D9A0C" w14:textId="77777777" w:rsidR="009E47CE" w:rsidRDefault="003C32FD" w:rsidP="009E47CE">
      <w:pPr>
        <w:keepNext/>
        <w:jc w:val="both"/>
      </w:pPr>
      <w:r w:rsidRPr="003C32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CDED83" wp14:editId="166C2D24">
            <wp:extent cx="6031230" cy="3087370"/>
            <wp:effectExtent l="0" t="0" r="7620" b="0"/>
            <wp:docPr id="1983164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64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0656" w14:textId="7932DAE5" w:rsidR="00EA0450" w:rsidRPr="00EA0450" w:rsidRDefault="00EA0450" w:rsidP="00EA0450">
      <w:pPr>
        <w:jc w:val="center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45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 – Результат от 7.10.2023 г.</w:t>
      </w:r>
    </w:p>
    <w:p w14:paraId="19D30899" w14:textId="6B01A2CA" w:rsidR="003C32FD" w:rsidRDefault="003C32FD" w:rsidP="003C32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2FD">
        <w:rPr>
          <w:rFonts w:ascii="Times New Roman" w:hAnsi="Times New Roman" w:cs="Times New Roman"/>
          <w:b/>
          <w:bCs/>
          <w:sz w:val="28"/>
          <w:szCs w:val="28"/>
        </w:rPr>
        <w:t xml:space="preserve">Задача II. </w:t>
      </w:r>
      <w:r>
        <w:rPr>
          <w:rFonts w:ascii="Times New Roman" w:hAnsi="Times New Roman" w:cs="Times New Roman"/>
          <w:b/>
          <w:bCs/>
          <w:sz w:val="28"/>
          <w:szCs w:val="28"/>
        </w:rPr>
        <w:t>Геймер Хемосе.</w:t>
      </w:r>
    </w:p>
    <w:p w14:paraId="4DDC95E0" w14:textId="472EDC5C" w:rsidR="003C32FD" w:rsidRDefault="003C32FD" w:rsidP="003C32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.</w:t>
      </w:r>
    </w:p>
    <w:p w14:paraId="2ED3B031" w14:textId="6FB840FE" w:rsidR="00B54E85" w:rsidRPr="0017461E" w:rsidRDefault="0017461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дано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7461E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Нам нужно</w:t>
      </w:r>
      <w:r w:rsidR="00255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меньшить эти значения до нуля за минимальное количество раз</w:t>
      </w:r>
      <w:r w:rsidRPr="0017461E">
        <w:rPr>
          <w:rFonts w:ascii="Times New Roman" w:hAnsi="Times New Roman" w:cs="Times New Roman"/>
          <w:sz w:val="28"/>
          <w:szCs w:val="28"/>
        </w:rPr>
        <w:t>.</w:t>
      </w:r>
    </w:p>
    <w:p w14:paraId="2A65A0C2" w14:textId="77777777" w:rsidR="0017461E" w:rsidRPr="0017461E" w:rsidRDefault="0017461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1350A8" w14:textId="46F7C5A2" w:rsidR="00203AE2" w:rsidRDefault="00203AE2" w:rsidP="003C32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Решения</w:t>
      </w:r>
    </w:p>
    <w:p w14:paraId="63EB592F" w14:textId="2BD255D9" w:rsidR="009E47CE" w:rsidRPr="008E4E3C" w:rsidRDefault="00166845" w:rsidP="008E4E3C">
      <w:pPr>
        <w:keepNext/>
        <w:jc w:val="center"/>
        <w:rPr>
          <w:lang w:val="en-US"/>
        </w:rPr>
      </w:pPr>
      <w:r w:rsidRPr="00166845">
        <w:rPr>
          <w:noProof/>
        </w:rPr>
        <w:drawing>
          <wp:inline distT="0" distB="0" distL="0" distR="0" wp14:anchorId="3F343C99" wp14:editId="5205A075">
            <wp:extent cx="5306165" cy="664937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D559" w14:textId="2C6C4665" w:rsidR="00203AE2" w:rsidRPr="00EA0450" w:rsidRDefault="00EA0450" w:rsidP="00EA04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45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5 – Алгоритм решения задачи</w:t>
      </w:r>
    </w:p>
    <w:p w14:paraId="63C9F034" w14:textId="77777777" w:rsidR="00203AE2" w:rsidRDefault="00203AE2" w:rsidP="003C32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A073B" w14:textId="77777777" w:rsidR="00203AE2" w:rsidRDefault="00203AE2" w:rsidP="003C32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5B544" w14:textId="77777777" w:rsidR="00495581" w:rsidRDefault="00495581" w:rsidP="003C32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1EF44" w14:textId="3B7A75A2" w:rsidR="00495581" w:rsidRDefault="00495581" w:rsidP="003C32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FA369" w14:textId="77777777" w:rsidR="00EA0450" w:rsidRDefault="00EA0450" w:rsidP="003C32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1546A" w14:textId="5D28E0B0" w:rsidR="00BC5C6B" w:rsidRPr="00EA0450" w:rsidRDefault="00BC5C6B" w:rsidP="003C32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</w:t>
      </w:r>
      <w:r w:rsidR="00EA0450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C5C6B" w:rsidRPr="002B5BCD" w14:paraId="58DCF8CC" w14:textId="77777777" w:rsidTr="00D84666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72895CC" w14:textId="77777777" w:rsidR="00BC5C6B" w:rsidRPr="002B5BCD" w:rsidRDefault="00BC5C6B" w:rsidP="00D8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B0779EB" w14:textId="77777777" w:rsidR="00BC5C6B" w:rsidRPr="002B5BCD" w:rsidRDefault="00BC5C6B" w:rsidP="00D8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7E2F28" w:rsidRPr="002B5BCD" w14:paraId="177E765D" w14:textId="77777777" w:rsidTr="00D84666">
        <w:trPr>
          <w:trHeight w:val="454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7FF2B952" w14:textId="77777777" w:rsidR="007E2F28" w:rsidRPr="002B5BCD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EFEA003" w14:textId="77777777" w:rsidR="007E2F28" w:rsidRPr="002B5BCD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</w:t>
            </w:r>
          </w:p>
          <w:p w14:paraId="36B9C4BC" w14:textId="77777777" w:rsidR="007E2F28" w:rsidRPr="002B5BCD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</w:t>
            </w:r>
          </w:p>
          <w:p w14:paraId="3E0FB134" w14:textId="77777777" w:rsidR="007E2F28" w:rsidRPr="002B5BCD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</w:t>
            </w:r>
          </w:p>
          <w:p w14:paraId="55F19B1C" w14:textId="77777777" w:rsidR="007E2F28" w:rsidRPr="002B5BCD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2</w:t>
            </w:r>
          </w:p>
          <w:p w14:paraId="2F7DD127" w14:textId="77777777" w:rsidR="007E2F28" w:rsidRPr="002B5BCD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1</w:t>
            </w:r>
          </w:p>
          <w:p w14:paraId="30418E71" w14:textId="08CD8CE1" w:rsidR="007E2F28" w:rsidRPr="002B5BCD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0240D8" w14:textId="2E827211" w:rsidR="007E2F28" w:rsidRPr="00747C5A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F28" w:rsidRPr="002B5BCD" w14:paraId="210027E0" w14:textId="77777777" w:rsidTr="00D84666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698F83BB" w14:textId="72D6A4D1" w:rsidR="007E2F28" w:rsidRPr="002B5BCD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1BD94BF" w14:textId="1BF08BE0" w:rsidR="007E2F28" w:rsidRPr="00747C5A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2F28" w:rsidRPr="002B5BCD" w14:paraId="2DDC73F2" w14:textId="77777777" w:rsidTr="00D84666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1E06709A" w14:textId="65DF2D5E" w:rsidR="007E2F28" w:rsidRPr="002B5BCD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81A8E92" w14:textId="7632DF6C" w:rsidR="007E2F28" w:rsidRPr="00747C5A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2F28" w:rsidRPr="002B5BCD" w14:paraId="05E6A0EF" w14:textId="77777777" w:rsidTr="00000370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7D58DCF5" w14:textId="659990C3" w:rsidR="007E2F28" w:rsidRPr="004B72BB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19F3C" w14:textId="77777777" w:rsidR="007E2F28" w:rsidRPr="004B72BB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2F28" w:rsidRPr="008723C0" w14:paraId="49E0E9E4" w14:textId="77777777" w:rsidTr="00BC5C6B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7BB8A605" w14:textId="09EFC17A" w:rsidR="007E2F28" w:rsidRPr="002B5BCD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5C60CAB" w14:textId="77777777" w:rsidR="007E2F28" w:rsidRPr="004B72BB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2F28" w:rsidRPr="008723C0" w14:paraId="25A30ADF" w14:textId="77777777" w:rsidTr="00BC5C6B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55B53056" w14:textId="38EC3A18" w:rsid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30C303B" w14:textId="77777777" w:rsidR="007E2F28" w:rsidRPr="004B72BB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2F28" w:rsidRPr="008723C0" w14:paraId="3281D991" w14:textId="77777777" w:rsidTr="007E2F2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5EEBE57D" w14:textId="30856D31" w:rsid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ACFD743" w14:textId="77777777" w:rsidR="007E2F28" w:rsidRPr="004B72BB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2F28" w:rsidRPr="008723C0" w14:paraId="6F8F64B5" w14:textId="77777777" w:rsidTr="007E2F28">
        <w:trPr>
          <w:trHeight w:val="454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227448B6" w14:textId="7651D152" w:rsid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14:paraId="1060BA56" w14:textId="77777777" w:rsid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1</w:t>
            </w:r>
          </w:p>
          <w:p w14:paraId="2B70B0EB" w14:textId="77777777" w:rsid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3</w:t>
            </w:r>
          </w:p>
          <w:p w14:paraId="57A18742" w14:textId="77777777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5</w:t>
            </w:r>
          </w:p>
          <w:p w14:paraId="00EF5A01" w14:textId="77777777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2</w:t>
            </w:r>
          </w:p>
          <w:p w14:paraId="44A6265B" w14:textId="77777777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2</w:t>
            </w:r>
          </w:p>
          <w:p w14:paraId="1BECA95D" w14:textId="77777777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3 3</w:t>
            </w:r>
          </w:p>
          <w:p w14:paraId="6B0FAD6F" w14:textId="77777777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  <w:p w14:paraId="57141F64" w14:textId="537D6532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A0511FA" w14:textId="77777777" w:rsidR="007E2F28" w:rsidRPr="004B72BB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2F28" w:rsidRPr="008723C0" w14:paraId="1BE9F895" w14:textId="77777777" w:rsidTr="007E2F2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52304453" w14:textId="7EB7C50E" w:rsid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0BA08A2" w14:textId="77777777" w:rsidR="007E2F28" w:rsidRPr="004B72BB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2F28" w:rsidRPr="008723C0" w14:paraId="7B609FC3" w14:textId="77777777" w:rsidTr="007E2F2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6955539C" w14:textId="66202EA4" w:rsid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9757D9D" w14:textId="3BD82AB4" w:rsidR="007E2F28" w:rsidRPr="004B72BB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E2F28" w:rsidRPr="008723C0" w14:paraId="4FF877F6" w14:textId="77777777" w:rsidTr="007E2F2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02E01B06" w14:textId="75316218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A797132" w14:textId="7919C758" w:rsidR="007E2F28" w:rsidRPr="004B72BB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E2F28" w:rsidRPr="008723C0" w14:paraId="381E988B" w14:textId="77777777" w:rsidTr="007E2F2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419F3C5A" w14:textId="6AB44E95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4DB321F" w14:textId="6D017D7E" w:rsidR="007E2F28" w:rsidRPr="004B72BB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E2F28" w:rsidRPr="008723C0" w14:paraId="5F51EEC1" w14:textId="77777777" w:rsidTr="007E2F2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226F9C4C" w14:textId="4CA53A38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ECBE661" w14:textId="6D3834CB" w:rsidR="007E2F28" w:rsidRPr="004B72BB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E2F28" w:rsidRPr="008723C0" w14:paraId="7478BA6B" w14:textId="77777777" w:rsidTr="007E2F2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745CDAB4" w14:textId="6A80384D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93F1797" w14:textId="77777777" w:rsidR="007E2F28" w:rsidRPr="004B72BB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2F28" w:rsidRPr="008723C0" w14:paraId="74560140" w14:textId="77777777" w:rsidTr="007E2F2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4CB62E03" w14:textId="75998FE7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40FFC7D" w14:textId="77777777" w:rsidR="007E2F28" w:rsidRPr="004B72BB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2F28" w:rsidRPr="008723C0" w14:paraId="6BBE7468" w14:textId="77777777" w:rsidTr="007E2F28">
        <w:trPr>
          <w:trHeight w:val="454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62B31FEA" w14:textId="77777777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380A4887" w14:textId="77777777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00</w:t>
            </w:r>
          </w:p>
          <w:p w14:paraId="771914D1" w14:textId="77777777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2</w:t>
            </w:r>
          </w:p>
          <w:p w14:paraId="3492F836" w14:textId="77777777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2</w:t>
            </w:r>
          </w:p>
          <w:p w14:paraId="214DC902" w14:textId="77777777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  <w:p w14:paraId="48ACFF23" w14:textId="77777777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200</w:t>
            </w:r>
          </w:p>
          <w:p w14:paraId="4D4EFB24" w14:textId="2FC4C539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056346" w14:textId="77777777" w:rsidR="007E2F28" w:rsidRPr="004B72BB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2F28" w:rsidRPr="008723C0" w14:paraId="0C902E49" w14:textId="77777777" w:rsidTr="007E2F2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6BA80206" w14:textId="07404BEA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76298E4" w14:textId="77777777" w:rsidR="007E2F28" w:rsidRPr="004B72BB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2F28" w:rsidRPr="008723C0" w14:paraId="45F98547" w14:textId="77777777" w:rsidTr="007E2F2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5018DC02" w14:textId="5FABDFF9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4BD1C74" w14:textId="457124DD" w:rsidR="007E2F28" w:rsidRPr="004B72BB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7E2F28" w:rsidRPr="008723C0" w14:paraId="4967BCCB" w14:textId="77777777" w:rsidTr="007E2F2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0EB7DACA" w14:textId="6878909C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E5120E5" w14:textId="20A0139F" w:rsidR="007E2F28" w:rsidRPr="004B72BB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E2F28" w:rsidRPr="008723C0" w14:paraId="57172330" w14:textId="77777777" w:rsidTr="007E2F2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20C6EC3C" w14:textId="5E47D02C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A617020" w14:textId="5BD30F10" w:rsidR="007E2F28" w:rsidRPr="004B72BB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7E2F28" w:rsidRPr="008723C0" w14:paraId="2A94F9D3" w14:textId="77777777" w:rsidTr="007E2F2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2475A6DF" w14:textId="52B56990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08F7554" w14:textId="77777777" w:rsidR="007E2F28" w:rsidRPr="004B72BB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2F28" w:rsidRPr="008723C0" w14:paraId="467BC2AE" w14:textId="77777777" w:rsidTr="007E2F2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2E55714B" w14:textId="7C50C1BF" w:rsidR="007E2F28" w:rsidRPr="007E2F28" w:rsidRDefault="007E2F28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EE807B1" w14:textId="77777777" w:rsidR="007E2F28" w:rsidRPr="004B72BB" w:rsidRDefault="007E2F28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4945" w:rsidRPr="008723C0" w14:paraId="5D85F3DA" w14:textId="77777777" w:rsidTr="007E2F28">
        <w:trPr>
          <w:trHeight w:val="454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02280197" w14:textId="77777777" w:rsidR="00E64945" w:rsidRPr="007E2F28" w:rsidRDefault="00E64945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7683EC69" w14:textId="77777777" w:rsidR="00E64945" w:rsidRPr="007E2F28" w:rsidRDefault="00E64945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2000</w:t>
            </w:r>
          </w:p>
          <w:p w14:paraId="2E236A30" w14:textId="77777777" w:rsidR="00E64945" w:rsidRPr="007E2F28" w:rsidRDefault="00E64945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56</w:t>
            </w:r>
          </w:p>
          <w:p w14:paraId="51554688" w14:textId="77777777" w:rsidR="00E64945" w:rsidRPr="007E2F28" w:rsidRDefault="00E64945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00</w:t>
            </w:r>
          </w:p>
          <w:p w14:paraId="0FFFC5D0" w14:textId="2065DAA2" w:rsidR="00E64945" w:rsidRPr="007E2F28" w:rsidRDefault="00E64945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5477D4" w14:textId="77777777" w:rsidR="00E64945" w:rsidRPr="004B72BB" w:rsidRDefault="00E64945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4945" w:rsidRPr="008723C0" w14:paraId="5A1A9AFE" w14:textId="77777777" w:rsidTr="007E2F2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3DE4C4EC" w14:textId="77777777" w:rsidR="00E64945" w:rsidRDefault="00E64945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C635759" w14:textId="77777777" w:rsidR="00E64945" w:rsidRPr="004B72BB" w:rsidRDefault="00E64945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4945" w:rsidRPr="008723C0" w14:paraId="0EBA294A" w14:textId="77777777" w:rsidTr="007E2F2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07EF4B3E" w14:textId="09F32EC1" w:rsidR="00E64945" w:rsidRPr="007E2F28" w:rsidRDefault="00E64945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2263489" w14:textId="64B47064" w:rsidR="00E64945" w:rsidRPr="004B72BB" w:rsidRDefault="00E64945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E64945" w:rsidRPr="008723C0" w14:paraId="447A5A0B" w14:textId="77777777" w:rsidTr="007E2F2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7A8A834C" w14:textId="637DC410" w:rsidR="00E64945" w:rsidRPr="007E2F28" w:rsidRDefault="00E64945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EDBE203" w14:textId="46AAD71A" w:rsidR="00E64945" w:rsidRPr="004B72BB" w:rsidRDefault="00E64945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4945" w:rsidRPr="008723C0" w14:paraId="6553136E" w14:textId="77777777" w:rsidTr="007E2F28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13DF4B60" w14:textId="42E46D18" w:rsidR="00E64945" w:rsidRPr="007E2F28" w:rsidRDefault="00E64945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85B6588" w14:textId="1EC6D807" w:rsidR="00E64945" w:rsidRPr="004B72BB" w:rsidRDefault="00E64945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E64945" w:rsidRPr="008723C0" w14:paraId="189D4E23" w14:textId="77777777" w:rsidTr="00E64945">
        <w:trPr>
          <w:trHeight w:val="454"/>
        </w:trPr>
        <w:tc>
          <w:tcPr>
            <w:tcW w:w="4361" w:type="dxa"/>
            <w:vMerge/>
            <w:shd w:val="clear" w:color="auto" w:fill="auto"/>
            <w:vAlign w:val="center"/>
          </w:tcPr>
          <w:p w14:paraId="5EBEBEA8" w14:textId="61292CDF" w:rsidR="00E64945" w:rsidRPr="007E2F28" w:rsidRDefault="00E64945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6A52585" w14:textId="77777777" w:rsidR="00E64945" w:rsidRPr="004B72BB" w:rsidRDefault="00E64945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4945" w:rsidRPr="008723C0" w14:paraId="0D620B3C" w14:textId="77777777" w:rsidTr="00E64945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761D350" w14:textId="1A02EF07" w:rsidR="00E64945" w:rsidRPr="007E2F28" w:rsidRDefault="00E64945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F44E06" w14:textId="77777777" w:rsidR="00E64945" w:rsidRPr="004B72BB" w:rsidRDefault="00E64945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4945" w:rsidRPr="008723C0" w14:paraId="417D7480" w14:textId="77777777" w:rsidTr="00E64945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555A21D" w14:textId="27EE0E17" w:rsidR="00E64945" w:rsidRPr="007E2F28" w:rsidRDefault="00E64945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 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38F78B" w14:textId="0C64AD89" w:rsidR="00E64945" w:rsidRPr="004B72BB" w:rsidRDefault="00E64945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64945" w:rsidRPr="008723C0" w14:paraId="5D38287E" w14:textId="77777777" w:rsidTr="00E64945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4EB26A6" w14:textId="281F14CA" w:rsidR="00E64945" w:rsidRPr="007E2F28" w:rsidRDefault="00E64945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36611B" w14:textId="77777777" w:rsidR="00E64945" w:rsidRPr="004B72BB" w:rsidRDefault="00E64945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4945" w:rsidRPr="008723C0" w14:paraId="5B6A08A8" w14:textId="77777777" w:rsidTr="00E64945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E7641E3" w14:textId="449D03DB" w:rsidR="00E64945" w:rsidRPr="007E2F28" w:rsidRDefault="00E64945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CA92AF" w14:textId="0D62136D" w:rsidR="00E64945" w:rsidRPr="004B72BB" w:rsidRDefault="00E64945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64945" w:rsidRPr="008723C0" w14:paraId="2B05D681" w14:textId="77777777" w:rsidTr="00E64945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DDB0102" w14:textId="1E565316" w:rsidR="00E64945" w:rsidRPr="007E2F28" w:rsidRDefault="00E64945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C25363" w14:textId="77777777" w:rsidR="00E64945" w:rsidRPr="004B72BB" w:rsidRDefault="00E64945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4E74799" w14:textId="2E2A6D2B" w:rsidR="00B54E85" w:rsidRDefault="00B54E85" w:rsidP="003C32FD">
      <w:pPr>
        <w:rPr>
          <w:rFonts w:ascii="Times New Roman" w:hAnsi="Times New Roman" w:cs="Times New Roman"/>
          <w:b/>
          <w:sz w:val="28"/>
          <w:szCs w:val="28"/>
        </w:rPr>
      </w:pPr>
    </w:p>
    <w:p w14:paraId="635E27D1" w14:textId="339B0E13" w:rsidR="00B54E85" w:rsidRPr="00B54E85" w:rsidRDefault="00B54E85" w:rsidP="00B54E8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78CC5B" w14:textId="3B661635" w:rsidR="00C23641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 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="003C32FD">
        <w:rPr>
          <w:rFonts w:ascii="Times New Roman" w:hAnsi="Times New Roman" w:cs="Times New Roman"/>
          <w:b/>
          <w:sz w:val="28"/>
          <w:szCs w:val="28"/>
        </w:rPr>
        <w:t>07.10.2023</w:t>
      </w:r>
    </w:p>
    <w:p w14:paraId="0E7BBD96" w14:textId="77777777" w:rsidR="003C32FD" w:rsidRDefault="003C32FD" w:rsidP="003C32F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сылка на задание:</w:t>
      </w:r>
    </w:p>
    <w:p w14:paraId="3AF5593A" w14:textId="1879CE76" w:rsidR="003C32FD" w:rsidRDefault="00A16BE2" w:rsidP="003C32F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3C32FD" w:rsidRPr="008B380D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codeforces.com/group/yIHTuvHOqp/contest/477618</w:t>
        </w:r>
      </w:hyperlink>
    </w:p>
    <w:p w14:paraId="6F5A171B" w14:textId="0BA45B76" w:rsidR="003C32FD" w:rsidRDefault="009E47CE" w:rsidP="003C32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557D8F" wp14:editId="411960B1">
                <wp:simplePos x="0" y="0"/>
                <wp:positionH relativeFrom="column">
                  <wp:posOffset>0</wp:posOffset>
                </wp:positionH>
                <wp:positionV relativeFrom="paragraph">
                  <wp:posOffset>3490595</wp:posOffset>
                </wp:positionV>
                <wp:extent cx="5505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895044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BC85C" w14:textId="611544FF" w:rsidR="009E47CE" w:rsidRPr="009E47CE" w:rsidRDefault="00EA0450" w:rsidP="009E47C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045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6 – Результат от 14.10.202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57D8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74.85pt;width:433.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" stroked="f">
                <v:textbox style="mso-fit-shape-to-text:t" inset="0,0,0,0">
                  <w:txbxContent>
                    <w:p w14:paraId="784BC85C" w14:textId="611544FF" w:rsidR="009E47CE" w:rsidRPr="009E47CE" w:rsidRDefault="00EA0450" w:rsidP="009E47C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A045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6 – Результат от 14.10.2023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32FD" w:rsidRPr="003C32F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F0A1743" wp14:editId="60C41413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5505450" cy="3125470"/>
            <wp:effectExtent l="0" t="0" r="0" b="0"/>
            <wp:wrapTight wrapText="bothSides">
              <wp:wrapPolygon edited="0">
                <wp:start x="0" y="0"/>
                <wp:lineTo x="0" y="21460"/>
                <wp:lineTo x="21525" y="21460"/>
                <wp:lineTo x="21525" y="0"/>
                <wp:lineTo x="0" y="0"/>
              </wp:wrapPolygon>
            </wp:wrapTight>
            <wp:docPr id="1663865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6595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2FD"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r w:rsidR="003C32FD">
        <w:rPr>
          <w:rFonts w:ascii="Times New Roman" w:hAnsi="Times New Roman" w:cs="Times New Roman"/>
          <w:sz w:val="28"/>
          <w:szCs w:val="28"/>
        </w:rPr>
        <w:t>6.</w:t>
      </w:r>
    </w:p>
    <w:p w14:paraId="44BC8C7B" w14:textId="21234B03" w:rsidR="003C32FD" w:rsidRDefault="003C32FD" w:rsidP="003C32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2FD">
        <w:rPr>
          <w:rFonts w:ascii="Times New Roman" w:hAnsi="Times New Roman" w:cs="Times New Roman"/>
          <w:b/>
          <w:bCs/>
          <w:sz w:val="28"/>
          <w:szCs w:val="28"/>
        </w:rPr>
        <w:t>Задача II</w:t>
      </w:r>
      <w:r w:rsidR="00452167" w:rsidRPr="003C32FD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52167">
        <w:rPr>
          <w:rFonts w:ascii="Times New Roman" w:hAnsi="Times New Roman" w:cs="Times New Roman"/>
          <w:b/>
          <w:bCs/>
          <w:sz w:val="28"/>
          <w:szCs w:val="28"/>
        </w:rPr>
        <w:t xml:space="preserve"> Посчитай количество пар</w:t>
      </w:r>
    </w:p>
    <w:p w14:paraId="17621341" w14:textId="22AF46E1" w:rsidR="00BC5C6B" w:rsidRDefault="003C32FD" w:rsidP="003C32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.</w:t>
      </w:r>
    </w:p>
    <w:p w14:paraId="32298C0B" w14:textId="54E8A914" w:rsidR="00B54E85" w:rsidRDefault="0082397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пределнное количество операция надо сделать максимально допустимое количество пар состоящих из одинаковых заглавных и строчных букв</w:t>
      </w:r>
      <w:r w:rsidRPr="0082397E">
        <w:rPr>
          <w:rFonts w:ascii="Times New Roman" w:hAnsi="Times New Roman" w:cs="Times New Roman"/>
          <w:sz w:val="28"/>
          <w:szCs w:val="28"/>
        </w:rPr>
        <w:t>.</w:t>
      </w:r>
      <w:r w:rsidR="00B54E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4B8D56" w14:textId="5E77BA0E" w:rsidR="00585E58" w:rsidRDefault="00585E58" w:rsidP="00585E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решения</w:t>
      </w:r>
    </w:p>
    <w:p w14:paraId="1418E31D" w14:textId="22AC0692" w:rsidR="009E47CE" w:rsidRDefault="00EB32C6" w:rsidP="008E4E3C">
      <w:pPr>
        <w:keepNext/>
        <w:jc w:val="center"/>
      </w:pPr>
      <w:r w:rsidRPr="00EB32C6">
        <w:rPr>
          <w:noProof/>
        </w:rPr>
        <w:drawing>
          <wp:inline distT="0" distB="0" distL="0" distR="0" wp14:anchorId="3C84D399" wp14:editId="4EB67623">
            <wp:extent cx="4448796" cy="718285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6F4C" w14:textId="17914C9F" w:rsidR="009E47CE" w:rsidRDefault="00EA0450" w:rsidP="00EA0450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A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лгоритм решения задачи</w:t>
      </w:r>
      <w:r w:rsidR="009E47C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C63DE5" w14:textId="77777777" w:rsidR="00BC5C6B" w:rsidRDefault="00BC5C6B" w:rsidP="003C32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DB6A7" w14:textId="581E7217" w:rsidR="00BC5C6B" w:rsidRDefault="00BC5C6B" w:rsidP="003C32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</w:t>
      </w:r>
      <w:r w:rsidR="00EA0450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C5C6B" w:rsidRPr="002B5BCD" w14:paraId="1422D7ED" w14:textId="77777777" w:rsidTr="00D84666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5590381" w14:textId="77777777" w:rsidR="00BC5C6B" w:rsidRPr="002B5BCD" w:rsidRDefault="00BC5C6B" w:rsidP="00D8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E8481A" w14:textId="77777777" w:rsidR="00BC5C6B" w:rsidRPr="002B5BCD" w:rsidRDefault="00BC5C6B" w:rsidP="00D8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F848D0" w:rsidRPr="002B5BCD" w14:paraId="689B8E75" w14:textId="77777777" w:rsidTr="0091453B">
        <w:trPr>
          <w:trHeight w:val="3613"/>
        </w:trPr>
        <w:tc>
          <w:tcPr>
            <w:tcW w:w="4361" w:type="dxa"/>
            <w:shd w:val="clear" w:color="auto" w:fill="auto"/>
            <w:vAlign w:val="center"/>
          </w:tcPr>
          <w:p w14:paraId="5A17A9FD" w14:textId="77777777" w:rsidR="00F848D0" w:rsidRPr="002B5BCD" w:rsidRDefault="00F848D0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F3283F7" w14:textId="77777777" w:rsidR="00F848D0" w:rsidRPr="002B5BCD" w:rsidRDefault="00F848D0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</w:t>
            </w:r>
          </w:p>
          <w:p w14:paraId="1425E658" w14:textId="77777777" w:rsidR="00F848D0" w:rsidRPr="002B5BCD" w:rsidRDefault="00F848D0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BACacbE</w:t>
            </w:r>
            <w:proofErr w:type="spellEnd"/>
          </w:p>
          <w:p w14:paraId="7B3671D2" w14:textId="77777777" w:rsidR="00F848D0" w:rsidRPr="002B5BCD" w:rsidRDefault="00F848D0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85">
              <w:rPr>
                <w:rFonts w:ascii="Times New Roman" w:hAnsi="Times New Roman" w:cs="Times New Roman"/>
                <w:sz w:val="28"/>
                <w:szCs w:val="28"/>
              </w:rPr>
              <w:t>2 2</w:t>
            </w:r>
          </w:p>
          <w:p w14:paraId="34EFEB70" w14:textId="77777777" w:rsidR="00F848D0" w:rsidRPr="002B5BCD" w:rsidRDefault="00F848D0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  <w:p w14:paraId="7875F11C" w14:textId="77777777" w:rsidR="00F848D0" w:rsidRPr="002B5BCD" w:rsidRDefault="00F848D0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85">
              <w:rPr>
                <w:rFonts w:ascii="Times New Roman" w:hAnsi="Times New Roman" w:cs="Times New Roman"/>
                <w:sz w:val="28"/>
                <w:szCs w:val="28"/>
              </w:rPr>
              <w:t>4 1</w:t>
            </w:r>
          </w:p>
          <w:p w14:paraId="131568AF" w14:textId="77777777" w:rsidR="00F848D0" w:rsidRPr="002B5BCD" w:rsidRDefault="00F848D0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BB</w:t>
            </w:r>
            <w:proofErr w:type="spellEnd"/>
          </w:p>
          <w:p w14:paraId="15FE5102" w14:textId="77777777" w:rsidR="00F848D0" w:rsidRPr="002B5BCD" w:rsidRDefault="00F848D0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85">
              <w:rPr>
                <w:rFonts w:ascii="Times New Roman" w:hAnsi="Times New Roman" w:cs="Times New Roman"/>
                <w:sz w:val="28"/>
                <w:szCs w:val="28"/>
              </w:rPr>
              <w:t>6 0</w:t>
            </w:r>
          </w:p>
          <w:p w14:paraId="44392F09" w14:textId="77777777" w:rsidR="00F848D0" w:rsidRPr="002B5BCD" w:rsidRDefault="00F848D0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BAcC</w:t>
            </w:r>
            <w:proofErr w:type="spellEnd"/>
          </w:p>
          <w:p w14:paraId="52E16281" w14:textId="77777777" w:rsidR="00F848D0" w:rsidRPr="002B5BCD" w:rsidRDefault="00F848D0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E85">
              <w:rPr>
                <w:rFonts w:ascii="Times New Roman" w:hAnsi="Times New Roman" w:cs="Times New Roman"/>
                <w:sz w:val="28"/>
                <w:szCs w:val="28"/>
              </w:rPr>
              <w:t>5 3</w:t>
            </w:r>
          </w:p>
          <w:p w14:paraId="17C267B5" w14:textId="2B8CE2C7" w:rsidR="00F848D0" w:rsidRPr="002B5BCD" w:rsidRDefault="00F848D0" w:rsidP="00D84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bccb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31CC2DE0" w14:textId="77777777" w:rsidR="00F848D0" w:rsidRPr="004B72BB" w:rsidRDefault="00F848D0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0108C3FE" w14:textId="77777777" w:rsidR="00F848D0" w:rsidRPr="004B72BB" w:rsidRDefault="00F848D0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4853A40A" w14:textId="77777777" w:rsidR="00F848D0" w:rsidRPr="004B72BB" w:rsidRDefault="00F848D0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4BC8F963" w14:textId="77777777" w:rsidR="00F848D0" w:rsidRPr="004B72BB" w:rsidRDefault="00F848D0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18113E9B" w14:textId="78142387" w:rsidR="00F848D0" w:rsidRPr="00BC5C6B" w:rsidRDefault="00F848D0" w:rsidP="00D84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64945" w:rsidRPr="008723C0" w14:paraId="3FC4F776" w14:textId="77777777" w:rsidTr="00D9482E">
        <w:trPr>
          <w:trHeight w:val="1610"/>
        </w:trPr>
        <w:tc>
          <w:tcPr>
            <w:tcW w:w="4361" w:type="dxa"/>
            <w:shd w:val="clear" w:color="auto" w:fill="auto"/>
            <w:vAlign w:val="center"/>
          </w:tcPr>
          <w:p w14:paraId="7DC8713B" w14:textId="77777777" w:rsidR="00E64945" w:rsidRDefault="00E64945" w:rsidP="00E64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657FC7AD" w14:textId="77777777" w:rsidR="00E64945" w:rsidRDefault="00E64945" w:rsidP="00E64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2</w:t>
            </w:r>
          </w:p>
          <w:p w14:paraId="06CC61B1" w14:textId="77777777" w:rsidR="00E64945" w:rsidRDefault="00E64945" w:rsidP="00E64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4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bvafrfafasf</w:t>
            </w:r>
            <w:proofErr w:type="spellEnd"/>
          </w:p>
          <w:p w14:paraId="3720ED15" w14:textId="77777777" w:rsidR="00E64945" w:rsidRDefault="00E64945" w:rsidP="00E64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</w:t>
            </w:r>
          </w:p>
          <w:p w14:paraId="58CB65D0" w14:textId="0534097C" w:rsidR="00E64945" w:rsidRDefault="00E64945" w:rsidP="00E64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4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dAdHadhahAD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6D5F97AF" w14:textId="77777777" w:rsidR="00E64945" w:rsidRPr="004B72BB" w:rsidRDefault="00E64945" w:rsidP="00E6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0E0DBAD3" w14:textId="13184DB3" w:rsidR="00E64945" w:rsidRPr="004B72BB" w:rsidRDefault="00E64945" w:rsidP="00E6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64945" w:rsidRPr="008723C0" w14:paraId="00507433" w14:textId="77777777" w:rsidTr="00831D02">
        <w:trPr>
          <w:trHeight w:val="1382"/>
        </w:trPr>
        <w:tc>
          <w:tcPr>
            <w:tcW w:w="4361" w:type="dxa"/>
            <w:shd w:val="clear" w:color="auto" w:fill="auto"/>
            <w:vAlign w:val="center"/>
          </w:tcPr>
          <w:p w14:paraId="07F78A61" w14:textId="77777777" w:rsidR="00E64945" w:rsidRDefault="00E64945" w:rsidP="00E64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4C309CBA" w14:textId="77777777" w:rsidR="00E64945" w:rsidRDefault="00E64945" w:rsidP="00E64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5</w:t>
            </w:r>
          </w:p>
          <w:p w14:paraId="46327C91" w14:textId="7FF97777" w:rsidR="00E64945" w:rsidRDefault="00E64945" w:rsidP="00E64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4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abCdABcD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19E1A3AA" w14:textId="57D11D0B" w:rsidR="00E64945" w:rsidRPr="004B72BB" w:rsidRDefault="00E64945" w:rsidP="00E6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848D0" w:rsidRPr="008723C0" w14:paraId="0FF34D5B" w14:textId="77777777" w:rsidTr="00286E53">
        <w:trPr>
          <w:trHeight w:val="1382"/>
        </w:trPr>
        <w:tc>
          <w:tcPr>
            <w:tcW w:w="4361" w:type="dxa"/>
            <w:shd w:val="clear" w:color="auto" w:fill="auto"/>
            <w:vAlign w:val="center"/>
          </w:tcPr>
          <w:p w14:paraId="1E0141E2" w14:textId="77777777" w:rsidR="00F848D0" w:rsidRDefault="00F848D0" w:rsidP="00E64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3089FDA" w14:textId="77777777" w:rsidR="00F848D0" w:rsidRDefault="00F848D0" w:rsidP="00E64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100</w:t>
            </w:r>
          </w:p>
          <w:p w14:paraId="562351CC" w14:textId="4CE9239E" w:rsidR="00F848D0" w:rsidRDefault="00F848D0" w:rsidP="00E64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48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fHdAJhfAhadHadA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2405DCC6" w14:textId="035055AC" w:rsidR="00F848D0" w:rsidRPr="004B72BB" w:rsidRDefault="00F848D0" w:rsidP="00E6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848D0" w:rsidRPr="008723C0" w14:paraId="3C9FB61A" w14:textId="77777777" w:rsidTr="00CD2C52">
        <w:trPr>
          <w:trHeight w:val="1382"/>
        </w:trPr>
        <w:tc>
          <w:tcPr>
            <w:tcW w:w="4361" w:type="dxa"/>
            <w:shd w:val="clear" w:color="auto" w:fill="auto"/>
            <w:vAlign w:val="center"/>
          </w:tcPr>
          <w:p w14:paraId="02282946" w14:textId="77777777" w:rsidR="00F848D0" w:rsidRDefault="00F848D0" w:rsidP="00E64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69AC1BF2" w14:textId="77777777" w:rsidR="00F848D0" w:rsidRDefault="00F848D0" w:rsidP="00E64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0</w:t>
            </w:r>
          </w:p>
          <w:p w14:paraId="1C4E8B85" w14:textId="0DCA177D" w:rsidR="00F848D0" w:rsidRPr="00F848D0" w:rsidRDefault="00F848D0" w:rsidP="00E64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48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DBDA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0C4B3793" w14:textId="4297F341" w:rsidR="00F848D0" w:rsidRPr="004B72BB" w:rsidRDefault="00F848D0" w:rsidP="00E6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055F5553" w14:textId="77777777" w:rsidR="00BC5C6B" w:rsidRPr="00BC5C6B" w:rsidRDefault="00BC5C6B" w:rsidP="003C32FD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A2386F4" w14:textId="77777777" w:rsidR="003C32FD" w:rsidRDefault="003C32FD" w:rsidP="003C32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657AE" w14:textId="7AEB8A76" w:rsidR="003C32FD" w:rsidRDefault="003C32FD" w:rsidP="003C32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9C5A2" w14:textId="77777777" w:rsidR="003C32FD" w:rsidRDefault="003C32FD" w:rsidP="003C32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33CBA" w14:textId="19852F92" w:rsidR="003C32FD" w:rsidRPr="00B54E85" w:rsidRDefault="003C32F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280A92" w14:textId="2EE8A8EE" w:rsidR="0010035F" w:rsidRPr="0092636D" w:rsidRDefault="0010035F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4948413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7"/>
    </w:p>
    <w:p w14:paraId="4E6DC170" w14:textId="77777777" w:rsidR="00C23641" w:rsidRDefault="00C23641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6CBBF081" w14:textId="5834E1AF" w:rsidR="00C23641" w:rsidRPr="00F03A2A" w:rsidRDefault="00BC5C6B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03A2A">
        <w:rPr>
          <w:sz w:val="28"/>
          <w:szCs w:val="28"/>
        </w:rPr>
        <w:t xml:space="preserve">В </w:t>
      </w:r>
      <w:r w:rsidR="00203AE2" w:rsidRPr="00F03A2A">
        <w:rPr>
          <w:sz w:val="28"/>
          <w:szCs w:val="28"/>
        </w:rPr>
        <w:t>ходе</w:t>
      </w:r>
      <w:r w:rsidRPr="00F03A2A">
        <w:rPr>
          <w:sz w:val="28"/>
          <w:szCs w:val="28"/>
        </w:rPr>
        <w:t xml:space="preserve"> 4 уроков практическ</w:t>
      </w:r>
      <w:r w:rsidR="00203AE2" w:rsidRPr="00F03A2A">
        <w:rPr>
          <w:sz w:val="28"/>
          <w:szCs w:val="28"/>
        </w:rPr>
        <w:t xml:space="preserve">их </w:t>
      </w:r>
      <w:r w:rsidRPr="00F03A2A">
        <w:rPr>
          <w:sz w:val="28"/>
          <w:szCs w:val="28"/>
        </w:rPr>
        <w:t>заняти</w:t>
      </w:r>
      <w:r w:rsidR="00F848D0">
        <w:rPr>
          <w:sz w:val="28"/>
          <w:szCs w:val="28"/>
        </w:rPr>
        <w:t>й мы достигли цели практики и также выполнили поставленные нам задачи</w:t>
      </w:r>
      <w:r w:rsidR="00F848D0" w:rsidRPr="00F848D0">
        <w:rPr>
          <w:sz w:val="28"/>
          <w:szCs w:val="28"/>
        </w:rPr>
        <w:t>.</w:t>
      </w:r>
      <w:r w:rsidR="00F848D0">
        <w:rPr>
          <w:sz w:val="28"/>
          <w:szCs w:val="28"/>
        </w:rPr>
        <w:t xml:space="preserve"> Мы</w:t>
      </w:r>
      <w:r w:rsidRPr="00F03A2A">
        <w:rPr>
          <w:sz w:val="28"/>
          <w:szCs w:val="28"/>
        </w:rPr>
        <w:t xml:space="preserve"> работали на язык</w:t>
      </w:r>
      <w:r w:rsidR="00F848D0">
        <w:rPr>
          <w:sz w:val="28"/>
          <w:szCs w:val="28"/>
        </w:rPr>
        <w:t>е</w:t>
      </w:r>
      <w:r w:rsidRPr="00F03A2A">
        <w:rPr>
          <w:sz w:val="28"/>
          <w:szCs w:val="28"/>
        </w:rPr>
        <w:t xml:space="preserve"> программировании </w:t>
      </w:r>
      <w:r w:rsidRPr="00F03A2A">
        <w:rPr>
          <w:sz w:val="28"/>
          <w:szCs w:val="28"/>
          <w:lang w:val="en-US"/>
        </w:rPr>
        <w:t>Python</w:t>
      </w:r>
      <w:r w:rsidR="00203AE2" w:rsidRPr="00F03A2A">
        <w:rPr>
          <w:sz w:val="28"/>
          <w:szCs w:val="28"/>
        </w:rPr>
        <w:t xml:space="preserve">. </w:t>
      </w:r>
      <w:r w:rsidR="00F03A2A" w:rsidRPr="00F03A2A">
        <w:rPr>
          <w:sz w:val="28"/>
          <w:szCs w:val="28"/>
        </w:rPr>
        <w:t>Также получили</w:t>
      </w:r>
      <w:r w:rsidR="00F848D0">
        <w:rPr>
          <w:sz w:val="28"/>
          <w:szCs w:val="28"/>
        </w:rPr>
        <w:t xml:space="preserve"> довольно огромный опыт работы с данным языком программирования</w:t>
      </w:r>
      <w:r w:rsidR="00F03A2A" w:rsidRPr="00F03A2A">
        <w:rPr>
          <w:sz w:val="28"/>
          <w:szCs w:val="28"/>
        </w:rPr>
        <w:t xml:space="preserve">. </w:t>
      </w:r>
      <w:r w:rsidR="00203AE2" w:rsidRPr="00F03A2A">
        <w:rPr>
          <w:sz w:val="28"/>
          <w:szCs w:val="28"/>
        </w:rPr>
        <w:t>У</w:t>
      </w:r>
      <w:r w:rsidRPr="00F03A2A">
        <w:rPr>
          <w:sz w:val="28"/>
          <w:szCs w:val="28"/>
        </w:rPr>
        <w:t>знали как работать с массивами, узнали что такое бинарный поиск, научились работать со строками.</w:t>
      </w:r>
      <w:r w:rsidR="00F03A2A" w:rsidRPr="00F03A2A">
        <w:rPr>
          <w:sz w:val="28"/>
          <w:szCs w:val="28"/>
        </w:rPr>
        <w:t xml:space="preserve"> Для решения задач приходилось пользоваться различными интернет ресурсами, чита</w:t>
      </w:r>
      <w:r w:rsidR="00DC5ADC">
        <w:rPr>
          <w:sz w:val="28"/>
          <w:szCs w:val="28"/>
        </w:rPr>
        <w:t>ли</w:t>
      </w:r>
      <w:r w:rsidR="00F03A2A" w:rsidRPr="00F03A2A">
        <w:rPr>
          <w:sz w:val="28"/>
          <w:szCs w:val="28"/>
        </w:rPr>
        <w:t xml:space="preserve"> книги для получения новой информации.</w:t>
      </w:r>
    </w:p>
    <w:p w14:paraId="2A866808" w14:textId="5E747FB1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программа учебной практики ПМ.06 в период с </w:t>
      </w:r>
      <w:r w:rsidRPr="00452167">
        <w:rPr>
          <w:sz w:val="28"/>
          <w:szCs w:val="28"/>
        </w:rPr>
        <w:t>0</w:t>
      </w:r>
      <w:r w:rsidR="00452167" w:rsidRPr="00452167">
        <w:rPr>
          <w:sz w:val="28"/>
          <w:szCs w:val="28"/>
        </w:rPr>
        <w:t>8.09.2023</w:t>
      </w:r>
      <w:r w:rsidRPr="00452167">
        <w:rPr>
          <w:sz w:val="28"/>
          <w:szCs w:val="28"/>
        </w:rPr>
        <w:t xml:space="preserve"> по 1</w:t>
      </w:r>
      <w:r w:rsidR="00452167" w:rsidRPr="00452167">
        <w:rPr>
          <w:sz w:val="28"/>
          <w:szCs w:val="28"/>
        </w:rPr>
        <w:t>9</w:t>
      </w:r>
      <w:r w:rsidRPr="00452167">
        <w:rPr>
          <w:sz w:val="28"/>
          <w:szCs w:val="28"/>
        </w:rPr>
        <w:t>.1</w:t>
      </w:r>
      <w:r w:rsidR="00452167" w:rsidRPr="00452167">
        <w:rPr>
          <w:sz w:val="28"/>
          <w:szCs w:val="28"/>
        </w:rPr>
        <w:t>0</w:t>
      </w:r>
      <w:r w:rsidRPr="00452167">
        <w:rPr>
          <w:sz w:val="28"/>
          <w:szCs w:val="28"/>
        </w:rPr>
        <w:t>.202</w:t>
      </w:r>
      <w:r w:rsidR="00452167" w:rsidRPr="00452167">
        <w:rPr>
          <w:sz w:val="28"/>
          <w:szCs w:val="28"/>
        </w:rPr>
        <w:t>3</w:t>
      </w:r>
      <w:r w:rsidRPr="00F52514">
        <w:rPr>
          <w:sz w:val="28"/>
          <w:szCs w:val="28"/>
        </w:rPr>
        <w:t xml:space="preserve"> была выполнена мной в полном объеме.</w:t>
      </w:r>
    </w:p>
    <w:p w14:paraId="0151B38E" w14:textId="1FDBCF01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4521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м Даниилом Олег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0C06856" w:rsidR="0010035F" w:rsidRDefault="0010035F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49484132"/>
      <w:r w:rsidRPr="00334A9C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8"/>
    </w:p>
    <w:p w14:paraId="206FAEBE" w14:textId="77777777" w:rsidR="008E4E3C" w:rsidRPr="008E4E3C" w:rsidRDefault="008E4E3C" w:rsidP="008E4E3C"/>
    <w:p w14:paraId="1961C2E1" w14:textId="30F02EAC" w:rsidR="00452167" w:rsidRPr="008E4E3C" w:rsidRDefault="00452167" w:rsidP="00A27249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E3C">
        <w:rPr>
          <w:rFonts w:ascii="Times New Roman" w:hAnsi="Times New Roman" w:cs="Times New Roman"/>
          <w:bCs/>
          <w:sz w:val="28"/>
          <w:szCs w:val="28"/>
          <w:lang w:val="en-US"/>
        </w:rPr>
        <w:t>Swaroop</w:t>
      </w:r>
      <w:r w:rsidRPr="008E4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4E3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E4E3C">
        <w:rPr>
          <w:rFonts w:ascii="Times New Roman" w:hAnsi="Times New Roman" w:cs="Times New Roman"/>
          <w:bCs/>
          <w:sz w:val="28"/>
          <w:szCs w:val="28"/>
        </w:rPr>
        <w:t>.</w:t>
      </w:r>
      <w:r w:rsidRPr="008E4E3C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8E4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7E0" w:rsidRPr="008E4E3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8E4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4E3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8E4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4E3C">
        <w:rPr>
          <w:rFonts w:ascii="Times New Roman" w:hAnsi="Times New Roman" w:cs="Times New Roman"/>
          <w:bCs/>
          <w:sz w:val="28"/>
          <w:szCs w:val="28"/>
          <w:lang w:val="en-US"/>
        </w:rPr>
        <w:t>Byte</w:t>
      </w:r>
      <w:r w:rsidRPr="008E4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4E3C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8E4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4E3C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8E4E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177E0" w:rsidRPr="008E4E3C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1177E0" w:rsidRPr="008E4E3C">
        <w:rPr>
          <w:rFonts w:ascii="Times New Roman" w:hAnsi="Times New Roman" w:cs="Times New Roman"/>
          <w:bCs/>
          <w:sz w:val="28"/>
          <w:szCs w:val="28"/>
          <w:lang w:val="en-US"/>
        </w:rPr>
        <w:t>Swaroop</w:t>
      </w:r>
      <w:r w:rsidR="001177E0" w:rsidRPr="008E4E3C">
        <w:rPr>
          <w:rFonts w:ascii="Times New Roman" w:hAnsi="Times New Roman" w:cs="Times New Roman"/>
          <w:bCs/>
          <w:sz w:val="28"/>
          <w:szCs w:val="28"/>
        </w:rPr>
        <w:t xml:space="preserve"> ; пер. с англ Владимир Смоляр</w:t>
      </w:r>
      <w:r w:rsidR="001177E0" w:rsidRPr="008E4E3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8E4E3C">
        <w:rPr>
          <w:rFonts w:ascii="Times New Roman" w:hAnsi="Times New Roman" w:cs="Times New Roman"/>
          <w:bCs/>
          <w:sz w:val="28"/>
          <w:szCs w:val="28"/>
        </w:rPr>
        <w:t xml:space="preserve"> 2013. </w:t>
      </w:r>
      <w:r w:rsidR="001177E0" w:rsidRPr="008E4E3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8E4E3C">
        <w:rPr>
          <w:rFonts w:ascii="Times New Roman" w:hAnsi="Times New Roman" w:cs="Times New Roman"/>
          <w:bCs/>
          <w:sz w:val="28"/>
          <w:szCs w:val="28"/>
        </w:rPr>
        <w:t xml:space="preserve"> 164 стр.</w:t>
      </w:r>
    </w:p>
    <w:p w14:paraId="093B3A74" w14:textId="77777777" w:rsidR="00A27249" w:rsidRPr="008E4E3C" w:rsidRDefault="00A27249" w:rsidP="00A27249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C1BBB7" w14:textId="7908D9F0" w:rsidR="00A27249" w:rsidRPr="008E4E3C" w:rsidRDefault="00A27249" w:rsidP="00A27249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E3C">
        <w:rPr>
          <w:rFonts w:ascii="Times New Roman" w:hAnsi="Times New Roman" w:cs="Times New Roman"/>
          <w:bCs/>
          <w:sz w:val="28"/>
          <w:szCs w:val="28"/>
        </w:rPr>
        <w:t>Любанович  Билл Простой Python / Любанович Билл ; пер. с англ Е. Зазноба. — Санкт-Петербург : Питер, 2021. — 592 с.</w:t>
      </w:r>
    </w:p>
    <w:p w14:paraId="639DC4D2" w14:textId="77777777" w:rsidR="00A27249" w:rsidRPr="008E4E3C" w:rsidRDefault="00A27249" w:rsidP="00A27249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D6BCCA" w14:textId="646A99FE" w:rsidR="00A27249" w:rsidRPr="008E4E3C" w:rsidRDefault="00A27249" w:rsidP="00A27249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E3C">
        <w:rPr>
          <w:rFonts w:ascii="Times New Roman" w:hAnsi="Times New Roman" w:cs="Times New Roman"/>
          <w:bCs/>
          <w:sz w:val="28"/>
          <w:szCs w:val="28"/>
        </w:rPr>
        <w:t>Строки в python 3: методы, функции, форматирование / [Электронный ресурс] // Строки в Python: работа со строками, форматирование,методы split, strip : [сайт]. — URL:  https://pythonru.com/osnovy/stroki-python</w:t>
      </w:r>
    </w:p>
    <w:p w14:paraId="68A294BA" w14:textId="77777777" w:rsidR="00A27249" w:rsidRPr="008E4E3C" w:rsidRDefault="00A27249" w:rsidP="00A27249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A2A307" w14:textId="6E7C8F85" w:rsidR="00A27249" w:rsidRPr="008E4E3C" w:rsidRDefault="00A27249" w:rsidP="00A27249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Style w:val="eop"/>
          <w:rFonts w:ascii="Times New Roman" w:hAnsi="Times New Roman" w:cs="Times New Roman"/>
          <w:bCs/>
          <w:sz w:val="28"/>
          <w:szCs w:val="28"/>
        </w:rPr>
      </w:pPr>
      <w:r w:rsidRPr="008E4E3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 "for" в Python — универсальная управляющая конструкция / [Электронный ресурс] // Цикл for в Python — как работает, синтаксис, примеры : [сайт]. — URL: </w:t>
      </w:r>
      <w:r w:rsidR="001C7492" w:rsidRPr="008E4E3C">
        <w:fldChar w:fldCharType="begin"/>
      </w:r>
      <w:r w:rsidR="001C7492" w:rsidRPr="008E4E3C">
        <w:rPr>
          <w:rFonts w:ascii="Times New Roman" w:hAnsi="Times New Roman" w:cs="Times New Roman"/>
          <w:sz w:val="28"/>
          <w:szCs w:val="28"/>
        </w:rPr>
        <w:instrText xml:space="preserve"> HYPERLINK "https://vk.com/away.php?utf=1&amp;to=https%3A%2F%2Fpythonchik.ru%2Fosnovy%2Fcikl-for-v-python" \t "_blank" </w:instrText>
      </w:r>
      <w:r w:rsidR="001C7492" w:rsidRPr="008E4E3C">
        <w:fldChar w:fldCharType="separate"/>
      </w:r>
      <w:r w:rsidRPr="008E4E3C">
        <w:rPr>
          <w:rStyle w:val="normaltextrun"/>
          <w:rFonts w:ascii="Times New Roman" w:hAnsi="Times New Roman" w:cs="Times New Roman"/>
          <w:color w:val="0563C1"/>
          <w:sz w:val="28"/>
          <w:szCs w:val="28"/>
          <w:u w:val="single"/>
          <w:shd w:val="clear" w:color="auto" w:fill="FFFFFF"/>
        </w:rPr>
        <w:t>https://pythonchik.ru/osnovy/cikl-for-v-python</w:t>
      </w:r>
      <w:r w:rsidR="001C7492" w:rsidRPr="008E4E3C">
        <w:rPr>
          <w:rStyle w:val="normaltextrun"/>
          <w:rFonts w:ascii="Times New Roman" w:hAnsi="Times New Roman" w:cs="Times New Roman"/>
          <w:color w:val="0563C1"/>
          <w:sz w:val="28"/>
          <w:szCs w:val="28"/>
          <w:u w:val="single"/>
          <w:shd w:val="clear" w:color="auto" w:fill="FFFFFF"/>
        </w:rPr>
        <w:fldChar w:fldCharType="end"/>
      </w:r>
      <w:r w:rsidRPr="008E4E3C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3B9AD54E" w14:textId="77777777" w:rsidR="00A27249" w:rsidRPr="008E4E3C" w:rsidRDefault="00A27249" w:rsidP="00A27249">
      <w:pPr>
        <w:spacing w:after="160" w:line="259" w:lineRule="auto"/>
        <w:jc w:val="both"/>
        <w:rPr>
          <w:rStyle w:val="eop"/>
          <w:rFonts w:ascii="Times New Roman" w:hAnsi="Times New Roman" w:cs="Times New Roman"/>
          <w:bCs/>
          <w:sz w:val="28"/>
          <w:szCs w:val="28"/>
        </w:rPr>
      </w:pPr>
    </w:p>
    <w:p w14:paraId="5002F910" w14:textId="30EA8B56" w:rsidR="00A27249" w:rsidRPr="008E4E3C" w:rsidRDefault="00A27249" w:rsidP="00A27249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E3C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сив в </w:t>
      </w:r>
      <w:r w:rsidRPr="008E4E3C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8E4E3C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4E3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[ Электронный ресурс] // Массив в </w:t>
      </w:r>
      <w:r w:rsidRPr="008E4E3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8E4E3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как использовать, синтаксис, как определять массивы, примеры : [сайт]. — </w:t>
      </w:r>
      <w:r w:rsidRPr="008E4E3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8E4E3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1C7492" w:rsidRPr="008E4E3C">
        <w:fldChar w:fldCharType="begin"/>
      </w:r>
      <w:r w:rsidR="001C7492" w:rsidRPr="008E4E3C">
        <w:rPr>
          <w:rFonts w:ascii="Times New Roman" w:hAnsi="Times New Roman" w:cs="Times New Roman"/>
          <w:sz w:val="28"/>
          <w:szCs w:val="28"/>
        </w:rPr>
        <w:instrText xml:space="preserve"> HYPERLINK "https://pythonist.ru/massiv-v-python/" </w:instrText>
      </w:r>
      <w:r w:rsidR="001C7492" w:rsidRPr="008E4E3C">
        <w:fldChar w:fldCharType="separate"/>
      </w:r>
      <w:r w:rsidRPr="008E4E3C">
        <w:rPr>
          <w:rStyle w:val="Hyperlink"/>
          <w:rFonts w:ascii="Times New Roman" w:hAnsi="Times New Roman" w:cs="Times New Roman"/>
          <w:sz w:val="28"/>
          <w:szCs w:val="28"/>
          <w:shd w:val="clear" w:color="auto" w:fill="FFFFFF"/>
        </w:rPr>
        <w:t>https://pythonist.ru/massiv-v-python/</w:t>
      </w:r>
      <w:r w:rsidR="001C7492" w:rsidRPr="008E4E3C">
        <w:rPr>
          <w:rStyle w:val="Hyperlink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8E4E3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FBCD746" w14:textId="7CAB54E1" w:rsidR="00A27249" w:rsidRPr="0082397E" w:rsidRDefault="00A27249" w:rsidP="00A27249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9515DE" w14:textId="77777777" w:rsidR="00F03A2A" w:rsidRPr="00F03A2A" w:rsidRDefault="00F03A2A" w:rsidP="00F03A2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464855" w14:textId="77777777" w:rsidR="005C350A" w:rsidRPr="005C350A" w:rsidRDefault="005C350A" w:rsidP="005C350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6C66B7" w14:textId="77777777" w:rsidR="00452167" w:rsidRPr="00452167" w:rsidRDefault="00452167" w:rsidP="00452167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66516F49" w14:textId="77777777" w:rsidR="0010035F" w:rsidRPr="00452167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5216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273D47" w14:textId="77777777" w:rsidR="0010035F" w:rsidRPr="0092636D" w:rsidRDefault="0010035F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4948413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9"/>
    </w:p>
    <w:p w14:paraId="4566AD00" w14:textId="77777777" w:rsidR="00F92BC0" w:rsidRDefault="00F92BC0" w:rsidP="00F92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36D">
        <w:rPr>
          <w:rFonts w:ascii="Times New Roman" w:hAnsi="Times New Roman" w:cs="Times New Roman"/>
          <w:b/>
          <w:sz w:val="32"/>
          <w:szCs w:val="32"/>
        </w:rPr>
        <w:t>ИСХОДНЫЕ КОДЫ</w:t>
      </w:r>
    </w:p>
    <w:p w14:paraId="524FB4B4" w14:textId="17252AFD" w:rsidR="00C23641" w:rsidRDefault="009B444D" w:rsidP="009B4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 Промоацкия</w:t>
      </w:r>
    </w:p>
    <w:p w14:paraId="08C2130C" w14:textId="77777777" w:rsidR="00334A9C" w:rsidRPr="00334A9C" w:rsidRDefault="00334A9C" w:rsidP="00334A9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186155E8" w14:textId="77777777" w:rsidR="00334A9C" w:rsidRPr="00334A9C" w:rsidRDefault="00A16BE2" w:rsidP="00334A9C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pict w14:anchorId="015A858D">
          <v:rect id="_x0000_i1025" style="width:0;height:1.5pt" o:hralign="center" o:hrstd="t" o:hr="t" fillcolor="#a0a0a0" stroked="f"/>
        </w:pict>
      </w:r>
    </w:p>
    <w:p w14:paraId="69295A24" w14:textId="77777777" w:rsidR="00334A9C" w:rsidRPr="00334A9C" w:rsidRDefault="00334A9C" w:rsidP="00334A9C">
      <w:pPr>
        <w:numPr>
          <w:ilvl w:val="0"/>
          <w:numId w:val="13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p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.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)</w:t>
      </w:r>
    </w:p>
    <w:p w14:paraId="727409C1" w14:textId="77777777" w:rsidR="00334A9C" w:rsidRPr="00334A9C" w:rsidRDefault="00334A9C" w:rsidP="00334A9C">
      <w:pPr>
        <w:numPr>
          <w:ilvl w:val="0"/>
          <w:numId w:val="13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Start"/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.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))</w:t>
      </w:r>
    </w:p>
    <w:p w14:paraId="68A71E35" w14:textId="77777777" w:rsidR="00334A9C" w:rsidRPr="00334A9C" w:rsidRDefault="00334A9C" w:rsidP="00334A9C">
      <w:pPr>
        <w:numPr>
          <w:ilvl w:val="0"/>
          <w:numId w:val="13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rt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</w:t>
      </w:r>
    </w:p>
    <w:p w14:paraId="6E3EC313" w14:textId="77777777" w:rsidR="00334A9C" w:rsidRPr="00334A9C" w:rsidRDefault="00334A9C" w:rsidP="00334A9C">
      <w:pPr>
        <w:numPr>
          <w:ilvl w:val="0"/>
          <w:numId w:val="13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[</w:t>
      </w:r>
      <w:r w:rsidRPr="00334A9C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0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]</w:t>
      </w:r>
    </w:p>
    <w:p w14:paraId="78CE9859" w14:textId="77777777" w:rsidR="00334A9C" w:rsidRPr="00334A9C" w:rsidRDefault="00334A9C" w:rsidP="00334A9C">
      <w:pPr>
        <w:numPr>
          <w:ilvl w:val="0"/>
          <w:numId w:val="13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4A9C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val="en-US" w:eastAsia="ru-RU"/>
        </w:rPr>
        <w:t>for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4A9C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val="en-US" w:eastAsia="ru-RU"/>
        </w:rPr>
        <w:t>in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ge 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:</w:t>
      </w:r>
    </w:p>
    <w:p w14:paraId="28B796A1" w14:textId="77777777" w:rsidR="00334A9C" w:rsidRPr="00334A9C" w:rsidRDefault="00334A9C" w:rsidP="00334A9C">
      <w:pPr>
        <w:numPr>
          <w:ilvl w:val="0"/>
          <w:numId w:val="13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spellEnd"/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proofErr w:type="spellStart"/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proofErr w:type="spellStart"/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)</w:t>
      </w:r>
    </w:p>
    <w:p w14:paraId="261A618D" w14:textId="77777777" w:rsidR="00334A9C" w:rsidRPr="00334A9C" w:rsidRDefault="00334A9C" w:rsidP="00334A9C">
      <w:pPr>
        <w:numPr>
          <w:ilvl w:val="0"/>
          <w:numId w:val="13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4A9C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val="en-US" w:eastAsia="ru-RU"/>
        </w:rPr>
        <w:t>for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4A9C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val="en-US" w:eastAsia="ru-RU"/>
        </w:rPr>
        <w:t>in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ge 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:</w:t>
      </w:r>
    </w:p>
    <w:p w14:paraId="5D1D2780" w14:textId="77777777" w:rsidR="00334A9C" w:rsidRPr="00334A9C" w:rsidRDefault="00334A9C" w:rsidP="00334A9C">
      <w:pPr>
        <w:numPr>
          <w:ilvl w:val="0"/>
          <w:numId w:val="13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proofErr w:type="gramEnd"/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p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.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)</w:t>
      </w:r>
    </w:p>
    <w:p w14:paraId="42814C11" w14:textId="77777777" w:rsidR="00334A9C" w:rsidRPr="00334A9C" w:rsidRDefault="00334A9C" w:rsidP="00334A9C">
      <w:pPr>
        <w:numPr>
          <w:ilvl w:val="0"/>
          <w:numId w:val="13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4A9C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val="en-US" w:eastAsia="ru-RU"/>
        </w:rPr>
        <w:t>print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proofErr w:type="spellStart"/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-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-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-</w:t>
      </w:r>
      <w:r w:rsidRPr="00334A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334A9C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)</w:t>
      </w:r>
    </w:p>
    <w:p w14:paraId="738BEC78" w14:textId="77777777" w:rsidR="00334A9C" w:rsidRDefault="00334A9C" w:rsidP="009B444D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17E78E0" w14:textId="056209F5" w:rsidR="00334A9C" w:rsidRDefault="00334A9C" w:rsidP="009B444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A9C">
        <w:rPr>
          <w:rFonts w:ascii="Times New Roman" w:hAnsi="Times New Roman" w:cs="Times New Roman"/>
          <w:bCs/>
          <w:sz w:val="28"/>
          <w:szCs w:val="28"/>
        </w:rPr>
        <w:t>Задача 2. Геймер Хемосе</w:t>
      </w:r>
    </w:p>
    <w:p w14:paraId="56DCE2C1" w14:textId="77777777" w:rsidR="00334A9C" w:rsidRPr="00334A9C" w:rsidRDefault="00334A9C" w:rsidP="00334A9C">
      <w:pPr>
        <w:pStyle w:val="l0"/>
        <w:numPr>
          <w:ilvl w:val="0"/>
          <w:numId w:val="14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4A9C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for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_ </w:t>
      </w:r>
      <w:r w:rsidRPr="00334A9C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n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range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Start"/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)):</w:t>
      </w:r>
    </w:p>
    <w:p w14:paraId="72F3D888" w14:textId="77777777" w:rsidR="00334A9C" w:rsidRPr="00334A9C" w:rsidRDefault="00334A9C" w:rsidP="00334A9C">
      <w:pPr>
        <w:pStyle w:val="l1"/>
        <w:numPr>
          <w:ilvl w:val="0"/>
          <w:numId w:val="14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spellEnd"/>
      <w:proofErr w:type="gramEnd"/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map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input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.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split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)</w:t>
      </w:r>
    </w:p>
    <w:p w14:paraId="0FC6D21E" w14:textId="77777777" w:rsidR="00334A9C" w:rsidRPr="00334A9C" w:rsidRDefault="00334A9C" w:rsidP="00334A9C">
      <w:pPr>
        <w:pStyle w:val="l2"/>
        <w:numPr>
          <w:ilvl w:val="0"/>
          <w:numId w:val="14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k 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list 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Start"/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map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input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.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split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))</w:t>
      </w:r>
    </w:p>
    <w:p w14:paraId="5977945A" w14:textId="77777777" w:rsidR="00334A9C" w:rsidRDefault="00334A9C" w:rsidP="00334A9C">
      <w:pPr>
        <w:pStyle w:val="l3"/>
        <w:numPr>
          <w:ilvl w:val="0"/>
          <w:numId w:val="14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k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.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sort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()</w:t>
      </w:r>
    </w:p>
    <w:p w14:paraId="5B831729" w14:textId="77777777" w:rsidR="00334A9C" w:rsidRDefault="00334A9C" w:rsidP="00334A9C">
      <w:pPr>
        <w:pStyle w:val="l4"/>
        <w:numPr>
          <w:ilvl w:val="0"/>
          <w:numId w:val="14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x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k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[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n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-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]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+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k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[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n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-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2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]</w:t>
      </w:r>
    </w:p>
    <w:p w14:paraId="4F1C7143" w14:textId="77777777" w:rsidR="00334A9C" w:rsidRDefault="00334A9C" w:rsidP="00334A9C">
      <w:pPr>
        <w:pStyle w:val="l5"/>
        <w:numPr>
          <w:ilvl w:val="0"/>
          <w:numId w:val="14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y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h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//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x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c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h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%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x</w:t>
      </w:r>
    </w:p>
    <w:p w14:paraId="1131EA5D" w14:textId="77777777" w:rsidR="00334A9C" w:rsidRDefault="00334A9C" w:rsidP="00334A9C">
      <w:pPr>
        <w:pStyle w:val="l6"/>
        <w:numPr>
          <w:ilvl w:val="0"/>
          <w:numId w:val="14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z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0</w:t>
      </w:r>
    </w:p>
    <w:p w14:paraId="42F8AF27" w14:textId="77777777" w:rsidR="00334A9C" w:rsidRDefault="00334A9C" w:rsidP="00334A9C">
      <w:pPr>
        <w:pStyle w:val="l7"/>
        <w:numPr>
          <w:ilvl w:val="0"/>
          <w:numId w:val="14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if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c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&gt;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k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[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n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-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]):</w:t>
      </w:r>
    </w:p>
    <w:p w14:paraId="59643BF0" w14:textId="77777777" w:rsidR="00334A9C" w:rsidRDefault="00334A9C" w:rsidP="00334A9C">
      <w:pPr>
        <w:pStyle w:val="l8"/>
        <w:numPr>
          <w:ilvl w:val="0"/>
          <w:numId w:val="14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z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z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+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2</w:t>
      </w:r>
    </w:p>
    <w:p w14:paraId="755C5F0B" w14:textId="77777777" w:rsidR="00334A9C" w:rsidRDefault="00334A9C" w:rsidP="00334A9C">
      <w:pPr>
        <w:pStyle w:val="l9"/>
        <w:numPr>
          <w:ilvl w:val="0"/>
          <w:numId w:val="14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elif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c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!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0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:</w:t>
      </w:r>
    </w:p>
    <w:p w14:paraId="73B728AC" w14:textId="77777777" w:rsidR="00334A9C" w:rsidRDefault="00334A9C" w:rsidP="00334A9C">
      <w:pPr>
        <w:pStyle w:val="l0"/>
        <w:numPr>
          <w:ilvl w:val="0"/>
          <w:numId w:val="14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z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z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+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</w:t>
      </w:r>
    </w:p>
    <w:p w14:paraId="54A03C1B" w14:textId="77777777" w:rsidR="00334A9C" w:rsidRDefault="00334A9C" w:rsidP="00334A9C">
      <w:pPr>
        <w:pStyle w:val="l1"/>
        <w:numPr>
          <w:ilvl w:val="0"/>
          <w:numId w:val="14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z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z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+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2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*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y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</w:t>
      </w:r>
    </w:p>
    <w:p w14:paraId="222EA7C2" w14:textId="77777777" w:rsidR="00334A9C" w:rsidRDefault="00334A9C" w:rsidP="00334A9C">
      <w:pPr>
        <w:pStyle w:val="l2"/>
        <w:numPr>
          <w:ilvl w:val="0"/>
          <w:numId w:val="14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print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z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</w:t>
      </w:r>
    </w:p>
    <w:p w14:paraId="451D2BD0" w14:textId="77777777" w:rsidR="00334A9C" w:rsidRDefault="00334A9C" w:rsidP="009B444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6F8316" w14:textId="6DF2CE86" w:rsidR="00334A9C" w:rsidRDefault="00334A9C" w:rsidP="009B444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 3. Посчитай количество пар</w:t>
      </w:r>
    </w:p>
    <w:p w14:paraId="5DDC2F74" w14:textId="77777777" w:rsidR="00334A9C" w:rsidRPr="00334A9C" w:rsidRDefault="00334A9C" w:rsidP="00334A9C">
      <w:pPr>
        <w:pStyle w:val="l0"/>
        <w:numPr>
          <w:ilvl w:val="0"/>
          <w:numId w:val="15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4A9C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for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_ </w:t>
      </w:r>
      <w:r w:rsidRPr="00334A9C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n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range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Start"/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)):</w:t>
      </w:r>
    </w:p>
    <w:p w14:paraId="63154D2E" w14:textId="77777777" w:rsidR="00334A9C" w:rsidRPr="00334A9C" w:rsidRDefault="00334A9C" w:rsidP="00334A9C">
      <w:pPr>
        <w:pStyle w:val="l1"/>
        <w:numPr>
          <w:ilvl w:val="0"/>
          <w:numId w:val="15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n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map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input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.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split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)</w:t>
      </w:r>
    </w:p>
    <w:p w14:paraId="433EC7F6" w14:textId="77777777" w:rsidR="00334A9C" w:rsidRPr="00334A9C" w:rsidRDefault="00334A9C" w:rsidP="00334A9C">
      <w:pPr>
        <w:pStyle w:val="l2"/>
        <w:numPr>
          <w:ilvl w:val="0"/>
          <w:numId w:val="15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a 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4A9C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for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4A9C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n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]</w:t>
      </w:r>
    </w:p>
    <w:p w14:paraId="5A89F192" w14:textId="77777777" w:rsidR="00334A9C" w:rsidRPr="00334A9C" w:rsidRDefault="00334A9C" w:rsidP="00334A9C">
      <w:pPr>
        <w:pStyle w:val="l3"/>
        <w:numPr>
          <w:ilvl w:val="0"/>
          <w:numId w:val="15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b 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334A9C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4A9C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for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4A9C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n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range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334A9C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130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]</w:t>
      </w:r>
    </w:p>
    <w:p w14:paraId="790559A2" w14:textId="77777777" w:rsidR="00334A9C" w:rsidRDefault="00334A9C" w:rsidP="00334A9C">
      <w:pPr>
        <w:pStyle w:val="l4"/>
        <w:numPr>
          <w:ilvl w:val="0"/>
          <w:numId w:val="15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x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z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0</w:t>
      </w:r>
    </w:p>
    <w:p w14:paraId="5D4C95C2" w14:textId="77777777" w:rsidR="00334A9C" w:rsidRDefault="00334A9C" w:rsidP="00334A9C">
      <w:pPr>
        <w:pStyle w:val="l5"/>
        <w:numPr>
          <w:ilvl w:val="0"/>
          <w:numId w:val="15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for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in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a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</w:p>
    <w:p w14:paraId="5E1A21B2" w14:textId="77777777" w:rsidR="00334A9C" w:rsidRDefault="00334A9C" w:rsidP="00334A9C">
      <w:pPr>
        <w:pStyle w:val="l6"/>
        <w:numPr>
          <w:ilvl w:val="0"/>
          <w:numId w:val="15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b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[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ord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i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]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+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</w:t>
      </w:r>
    </w:p>
    <w:p w14:paraId="2B8B8AEC" w14:textId="77777777" w:rsidR="00334A9C" w:rsidRDefault="00334A9C" w:rsidP="00334A9C">
      <w:pPr>
        <w:pStyle w:val="l7"/>
        <w:numPr>
          <w:ilvl w:val="0"/>
          <w:numId w:val="15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for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in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range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65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,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91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:</w:t>
      </w:r>
    </w:p>
    <w:p w14:paraId="235D50BC" w14:textId="77777777" w:rsidR="00334A9C" w:rsidRDefault="00334A9C" w:rsidP="00334A9C">
      <w:pPr>
        <w:pStyle w:val="l8"/>
        <w:numPr>
          <w:ilvl w:val="0"/>
          <w:numId w:val="15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x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x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+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min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b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[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i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],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b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[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+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32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])</w:t>
      </w:r>
    </w:p>
    <w:p w14:paraId="4DEEFD56" w14:textId="77777777" w:rsidR="00334A9C" w:rsidRDefault="00334A9C" w:rsidP="00334A9C">
      <w:pPr>
        <w:pStyle w:val="l9"/>
        <w:numPr>
          <w:ilvl w:val="0"/>
          <w:numId w:val="15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b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[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i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]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abs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b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[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i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]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-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b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[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+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32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])</w:t>
      </w:r>
    </w:p>
    <w:p w14:paraId="64799931" w14:textId="77777777" w:rsidR="00334A9C" w:rsidRDefault="00334A9C" w:rsidP="00334A9C">
      <w:pPr>
        <w:pStyle w:val="l0"/>
        <w:numPr>
          <w:ilvl w:val="0"/>
          <w:numId w:val="15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z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z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+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b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[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i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]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//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2</w:t>
      </w:r>
    </w:p>
    <w:p w14:paraId="27F6DB8C" w14:textId="77777777" w:rsidR="00334A9C" w:rsidRPr="00334A9C" w:rsidRDefault="00334A9C" w:rsidP="00334A9C">
      <w:pPr>
        <w:pStyle w:val="l1"/>
        <w:numPr>
          <w:ilvl w:val="0"/>
          <w:numId w:val="15"/>
        </w:numPr>
        <w:shd w:val="clear" w:color="auto" w:fill="EFF0F1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34A9C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print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x 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+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min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334A9C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334A9C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)</w:t>
      </w:r>
    </w:p>
    <w:p w14:paraId="22C5C13D" w14:textId="77777777" w:rsidR="00334A9C" w:rsidRPr="00334A9C" w:rsidRDefault="00334A9C" w:rsidP="009B444D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334A9C" w:rsidRPr="00334A9C" w:rsidSect="0092636D">
      <w:footerReference w:type="default" r:id="rId21"/>
      <w:footerReference w:type="first" r:id="rId2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D262" w14:textId="77777777" w:rsidR="00A16BE2" w:rsidRDefault="00A16BE2" w:rsidP="0092636D">
      <w:pPr>
        <w:spacing w:after="0" w:line="240" w:lineRule="auto"/>
      </w:pPr>
      <w:r>
        <w:separator/>
      </w:r>
    </w:p>
  </w:endnote>
  <w:endnote w:type="continuationSeparator" w:id="0">
    <w:p w14:paraId="6E30EF89" w14:textId="77777777" w:rsidR="00A16BE2" w:rsidRDefault="00A16BE2" w:rsidP="0092636D">
      <w:pPr>
        <w:spacing w:after="0" w:line="240" w:lineRule="auto"/>
      </w:pPr>
      <w:r>
        <w:continuationSeparator/>
      </w:r>
    </w:p>
  </w:endnote>
  <w:endnote w:type="continuationNotice" w:id="1">
    <w:p w14:paraId="65B63AB9" w14:textId="77777777" w:rsidR="00A16BE2" w:rsidRDefault="00A16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92636D" w:rsidRPr="0092636D" w:rsidRDefault="0092636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2636D">
          <w:rPr>
            <w:rFonts w:ascii="Times New Roman" w:hAnsi="Times New Roman" w:cs="Times New Roman"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7E0AAE01" w:rsidR="0092636D" w:rsidRPr="0092636D" w:rsidRDefault="0092636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72BB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4F66D1F5" w:rsidR="0092636D" w:rsidRPr="0092636D" w:rsidRDefault="0092636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76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0D5A" w14:textId="77777777" w:rsidR="00A16BE2" w:rsidRDefault="00A16BE2" w:rsidP="0092636D">
      <w:pPr>
        <w:spacing w:after="0" w:line="240" w:lineRule="auto"/>
      </w:pPr>
      <w:r>
        <w:separator/>
      </w:r>
    </w:p>
  </w:footnote>
  <w:footnote w:type="continuationSeparator" w:id="0">
    <w:p w14:paraId="6D630B8D" w14:textId="77777777" w:rsidR="00A16BE2" w:rsidRDefault="00A16BE2" w:rsidP="0092636D">
      <w:pPr>
        <w:spacing w:after="0" w:line="240" w:lineRule="auto"/>
      </w:pPr>
      <w:r>
        <w:continuationSeparator/>
      </w:r>
    </w:p>
  </w:footnote>
  <w:footnote w:type="continuationNotice" w:id="1">
    <w:p w14:paraId="3AE7AE67" w14:textId="77777777" w:rsidR="00A16BE2" w:rsidRDefault="00A16B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0E2"/>
    <w:multiLevelType w:val="hybridMultilevel"/>
    <w:tmpl w:val="8DC2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A96"/>
    <w:multiLevelType w:val="multilevel"/>
    <w:tmpl w:val="9974A2E6"/>
    <w:styleLink w:val="1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CE433B"/>
    <w:multiLevelType w:val="hybridMultilevel"/>
    <w:tmpl w:val="E22A105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09E3369"/>
    <w:multiLevelType w:val="hybridMultilevel"/>
    <w:tmpl w:val="9BF45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E3E5E"/>
    <w:multiLevelType w:val="hybridMultilevel"/>
    <w:tmpl w:val="FBA6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C506A"/>
    <w:multiLevelType w:val="hybridMultilevel"/>
    <w:tmpl w:val="8C96B6C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1417997"/>
    <w:multiLevelType w:val="hybridMultilevel"/>
    <w:tmpl w:val="E796F1DC"/>
    <w:lvl w:ilvl="0" w:tplc="0419000F">
      <w:start w:val="1"/>
      <w:numFmt w:val="decimal"/>
      <w:lvlText w:val="%1."/>
      <w:lvlJc w:val="left"/>
      <w:pPr>
        <w:ind w:left="5010" w:hanging="360"/>
      </w:pPr>
    </w:lvl>
    <w:lvl w:ilvl="1" w:tplc="04190019" w:tentative="1">
      <w:start w:val="1"/>
      <w:numFmt w:val="lowerLetter"/>
      <w:lvlText w:val="%2."/>
      <w:lvlJc w:val="left"/>
      <w:pPr>
        <w:ind w:left="5730" w:hanging="360"/>
      </w:pPr>
    </w:lvl>
    <w:lvl w:ilvl="2" w:tplc="0419001B" w:tentative="1">
      <w:start w:val="1"/>
      <w:numFmt w:val="lowerRoman"/>
      <w:lvlText w:val="%3."/>
      <w:lvlJc w:val="right"/>
      <w:pPr>
        <w:ind w:left="6450" w:hanging="180"/>
      </w:pPr>
    </w:lvl>
    <w:lvl w:ilvl="3" w:tplc="0419000F" w:tentative="1">
      <w:start w:val="1"/>
      <w:numFmt w:val="decimal"/>
      <w:lvlText w:val="%4."/>
      <w:lvlJc w:val="left"/>
      <w:pPr>
        <w:ind w:left="7170" w:hanging="360"/>
      </w:pPr>
    </w:lvl>
    <w:lvl w:ilvl="4" w:tplc="04190019" w:tentative="1">
      <w:start w:val="1"/>
      <w:numFmt w:val="lowerLetter"/>
      <w:lvlText w:val="%5."/>
      <w:lvlJc w:val="left"/>
      <w:pPr>
        <w:ind w:left="7890" w:hanging="360"/>
      </w:pPr>
    </w:lvl>
    <w:lvl w:ilvl="5" w:tplc="0419001B" w:tentative="1">
      <w:start w:val="1"/>
      <w:numFmt w:val="lowerRoman"/>
      <w:lvlText w:val="%6."/>
      <w:lvlJc w:val="right"/>
      <w:pPr>
        <w:ind w:left="8610" w:hanging="180"/>
      </w:pPr>
    </w:lvl>
    <w:lvl w:ilvl="6" w:tplc="0419000F" w:tentative="1">
      <w:start w:val="1"/>
      <w:numFmt w:val="decimal"/>
      <w:lvlText w:val="%7."/>
      <w:lvlJc w:val="left"/>
      <w:pPr>
        <w:ind w:left="9330" w:hanging="360"/>
      </w:pPr>
    </w:lvl>
    <w:lvl w:ilvl="7" w:tplc="04190019" w:tentative="1">
      <w:start w:val="1"/>
      <w:numFmt w:val="lowerLetter"/>
      <w:lvlText w:val="%8."/>
      <w:lvlJc w:val="left"/>
      <w:pPr>
        <w:ind w:left="10050" w:hanging="360"/>
      </w:pPr>
    </w:lvl>
    <w:lvl w:ilvl="8" w:tplc="0419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7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2CD4"/>
    <w:multiLevelType w:val="hybridMultilevel"/>
    <w:tmpl w:val="B0040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403E47"/>
    <w:multiLevelType w:val="hybridMultilevel"/>
    <w:tmpl w:val="CDDE5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A7C6F"/>
    <w:multiLevelType w:val="multilevel"/>
    <w:tmpl w:val="E26C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875C86"/>
    <w:multiLevelType w:val="hybridMultilevel"/>
    <w:tmpl w:val="9974A2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381392A"/>
    <w:multiLevelType w:val="hybridMultilevel"/>
    <w:tmpl w:val="9B301C12"/>
    <w:lvl w:ilvl="0" w:tplc="0419000F">
      <w:start w:val="1"/>
      <w:numFmt w:val="decimal"/>
      <w:lvlText w:val="%1."/>
      <w:lvlJc w:val="left"/>
      <w:pPr>
        <w:ind w:left="5010" w:hanging="360"/>
      </w:pPr>
    </w:lvl>
    <w:lvl w:ilvl="1" w:tplc="04190019" w:tentative="1">
      <w:start w:val="1"/>
      <w:numFmt w:val="lowerLetter"/>
      <w:lvlText w:val="%2."/>
      <w:lvlJc w:val="left"/>
      <w:pPr>
        <w:ind w:left="5730" w:hanging="360"/>
      </w:pPr>
    </w:lvl>
    <w:lvl w:ilvl="2" w:tplc="0419001B" w:tentative="1">
      <w:start w:val="1"/>
      <w:numFmt w:val="lowerRoman"/>
      <w:lvlText w:val="%3."/>
      <w:lvlJc w:val="right"/>
      <w:pPr>
        <w:ind w:left="6450" w:hanging="180"/>
      </w:pPr>
    </w:lvl>
    <w:lvl w:ilvl="3" w:tplc="0419000F" w:tentative="1">
      <w:start w:val="1"/>
      <w:numFmt w:val="decimal"/>
      <w:lvlText w:val="%4."/>
      <w:lvlJc w:val="left"/>
      <w:pPr>
        <w:ind w:left="7170" w:hanging="360"/>
      </w:pPr>
    </w:lvl>
    <w:lvl w:ilvl="4" w:tplc="04190019" w:tentative="1">
      <w:start w:val="1"/>
      <w:numFmt w:val="lowerLetter"/>
      <w:lvlText w:val="%5."/>
      <w:lvlJc w:val="left"/>
      <w:pPr>
        <w:ind w:left="7890" w:hanging="360"/>
      </w:pPr>
    </w:lvl>
    <w:lvl w:ilvl="5" w:tplc="0419001B" w:tentative="1">
      <w:start w:val="1"/>
      <w:numFmt w:val="lowerRoman"/>
      <w:lvlText w:val="%6."/>
      <w:lvlJc w:val="right"/>
      <w:pPr>
        <w:ind w:left="8610" w:hanging="180"/>
      </w:pPr>
    </w:lvl>
    <w:lvl w:ilvl="6" w:tplc="0419000F" w:tentative="1">
      <w:start w:val="1"/>
      <w:numFmt w:val="decimal"/>
      <w:lvlText w:val="%7."/>
      <w:lvlJc w:val="left"/>
      <w:pPr>
        <w:ind w:left="9330" w:hanging="360"/>
      </w:pPr>
    </w:lvl>
    <w:lvl w:ilvl="7" w:tplc="04190019" w:tentative="1">
      <w:start w:val="1"/>
      <w:numFmt w:val="lowerLetter"/>
      <w:lvlText w:val="%8."/>
      <w:lvlJc w:val="left"/>
      <w:pPr>
        <w:ind w:left="10050" w:hanging="360"/>
      </w:pPr>
    </w:lvl>
    <w:lvl w:ilvl="8" w:tplc="0419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14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8196A"/>
    <w:multiLevelType w:val="multilevel"/>
    <w:tmpl w:val="4858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B03AD7"/>
    <w:multiLevelType w:val="multilevel"/>
    <w:tmpl w:val="FDDE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141F4B"/>
    <w:multiLevelType w:val="multilevel"/>
    <w:tmpl w:val="58DE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94E91"/>
    <w:multiLevelType w:val="hybridMultilevel"/>
    <w:tmpl w:val="A6CC83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59397A"/>
    <w:multiLevelType w:val="hybridMultilevel"/>
    <w:tmpl w:val="8226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7"/>
  </w:num>
  <w:num w:numId="5">
    <w:abstractNumId w:val="11"/>
  </w:num>
  <w:num w:numId="6">
    <w:abstractNumId w:val="4"/>
  </w:num>
  <w:num w:numId="7">
    <w:abstractNumId w:val="19"/>
  </w:num>
  <w:num w:numId="8">
    <w:abstractNumId w:val="10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17"/>
  </w:num>
  <w:num w:numId="14">
    <w:abstractNumId w:val="16"/>
  </w:num>
  <w:num w:numId="15">
    <w:abstractNumId w:val="15"/>
  </w:num>
  <w:num w:numId="16">
    <w:abstractNumId w:val="5"/>
  </w:num>
  <w:num w:numId="17">
    <w:abstractNumId w:val="2"/>
  </w:num>
  <w:num w:numId="18">
    <w:abstractNumId w:val="6"/>
  </w:num>
  <w:num w:numId="19">
    <w:abstractNumId w:val="13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13615"/>
    <w:rsid w:val="00040A0D"/>
    <w:rsid w:val="00046152"/>
    <w:rsid w:val="00074D76"/>
    <w:rsid w:val="00080907"/>
    <w:rsid w:val="00082AFD"/>
    <w:rsid w:val="000951ED"/>
    <w:rsid w:val="000A6D6D"/>
    <w:rsid w:val="000A7539"/>
    <w:rsid w:val="000E14E5"/>
    <w:rsid w:val="0010035F"/>
    <w:rsid w:val="001177E0"/>
    <w:rsid w:val="00124007"/>
    <w:rsid w:val="00137229"/>
    <w:rsid w:val="00151475"/>
    <w:rsid w:val="001576B4"/>
    <w:rsid w:val="00166845"/>
    <w:rsid w:val="0017382F"/>
    <w:rsid w:val="0017461E"/>
    <w:rsid w:val="00182834"/>
    <w:rsid w:val="00187C00"/>
    <w:rsid w:val="00194260"/>
    <w:rsid w:val="001B52E2"/>
    <w:rsid w:val="001C1F04"/>
    <w:rsid w:val="001C5342"/>
    <w:rsid w:val="001C7492"/>
    <w:rsid w:val="001E6ECE"/>
    <w:rsid w:val="00203AE2"/>
    <w:rsid w:val="00211C58"/>
    <w:rsid w:val="00242787"/>
    <w:rsid w:val="002511BD"/>
    <w:rsid w:val="00255C1B"/>
    <w:rsid w:val="00262E6D"/>
    <w:rsid w:val="0029102B"/>
    <w:rsid w:val="00291A7E"/>
    <w:rsid w:val="002A05E5"/>
    <w:rsid w:val="002A6A19"/>
    <w:rsid w:val="002B5BCD"/>
    <w:rsid w:val="002E60AF"/>
    <w:rsid w:val="002F0DBF"/>
    <w:rsid w:val="00312DEA"/>
    <w:rsid w:val="00334A9C"/>
    <w:rsid w:val="00371547"/>
    <w:rsid w:val="003A183B"/>
    <w:rsid w:val="003C32FD"/>
    <w:rsid w:val="00402455"/>
    <w:rsid w:val="00420B2F"/>
    <w:rsid w:val="00427BD5"/>
    <w:rsid w:val="00440895"/>
    <w:rsid w:val="00452167"/>
    <w:rsid w:val="00453CFA"/>
    <w:rsid w:val="0046177A"/>
    <w:rsid w:val="0048562F"/>
    <w:rsid w:val="00495581"/>
    <w:rsid w:val="004B5C84"/>
    <w:rsid w:val="004B72BB"/>
    <w:rsid w:val="004F08AD"/>
    <w:rsid w:val="004F4E84"/>
    <w:rsid w:val="0050077B"/>
    <w:rsid w:val="005025E9"/>
    <w:rsid w:val="00503C8F"/>
    <w:rsid w:val="0051129C"/>
    <w:rsid w:val="00512503"/>
    <w:rsid w:val="0051259D"/>
    <w:rsid w:val="00517496"/>
    <w:rsid w:val="00532E01"/>
    <w:rsid w:val="0053498C"/>
    <w:rsid w:val="00545C0D"/>
    <w:rsid w:val="005524CE"/>
    <w:rsid w:val="00581DCC"/>
    <w:rsid w:val="00585E58"/>
    <w:rsid w:val="00591F22"/>
    <w:rsid w:val="00594758"/>
    <w:rsid w:val="005C350A"/>
    <w:rsid w:val="005C5EFF"/>
    <w:rsid w:val="005D0DA9"/>
    <w:rsid w:val="005D4322"/>
    <w:rsid w:val="005D51F9"/>
    <w:rsid w:val="005E3885"/>
    <w:rsid w:val="005E5C55"/>
    <w:rsid w:val="006062DA"/>
    <w:rsid w:val="006128DA"/>
    <w:rsid w:val="0061420F"/>
    <w:rsid w:val="006307C5"/>
    <w:rsid w:val="00654E9D"/>
    <w:rsid w:val="006B2D68"/>
    <w:rsid w:val="006D50FC"/>
    <w:rsid w:val="006E123B"/>
    <w:rsid w:val="006F701D"/>
    <w:rsid w:val="00717830"/>
    <w:rsid w:val="00720B0B"/>
    <w:rsid w:val="00747C5A"/>
    <w:rsid w:val="00752DAA"/>
    <w:rsid w:val="007560B7"/>
    <w:rsid w:val="00780BEE"/>
    <w:rsid w:val="00787B7A"/>
    <w:rsid w:val="007D0DB4"/>
    <w:rsid w:val="007D21A3"/>
    <w:rsid w:val="007E0CC2"/>
    <w:rsid w:val="007E2F28"/>
    <w:rsid w:val="007F0629"/>
    <w:rsid w:val="007F1311"/>
    <w:rsid w:val="0082397E"/>
    <w:rsid w:val="0082648C"/>
    <w:rsid w:val="008477BB"/>
    <w:rsid w:val="008723C0"/>
    <w:rsid w:val="00874646"/>
    <w:rsid w:val="00885C86"/>
    <w:rsid w:val="0089662F"/>
    <w:rsid w:val="008A7403"/>
    <w:rsid w:val="008B2E8A"/>
    <w:rsid w:val="008C23B5"/>
    <w:rsid w:val="008D3095"/>
    <w:rsid w:val="008E4E3C"/>
    <w:rsid w:val="0090737F"/>
    <w:rsid w:val="00923D62"/>
    <w:rsid w:val="0092636D"/>
    <w:rsid w:val="00935A24"/>
    <w:rsid w:val="00947214"/>
    <w:rsid w:val="00954246"/>
    <w:rsid w:val="00970EEE"/>
    <w:rsid w:val="0098735A"/>
    <w:rsid w:val="009B444D"/>
    <w:rsid w:val="009C55D0"/>
    <w:rsid w:val="009D7E5E"/>
    <w:rsid w:val="009E47CE"/>
    <w:rsid w:val="009F3D69"/>
    <w:rsid w:val="009F501C"/>
    <w:rsid w:val="009F7A7C"/>
    <w:rsid w:val="00A025B9"/>
    <w:rsid w:val="00A16BE2"/>
    <w:rsid w:val="00A27249"/>
    <w:rsid w:val="00A30143"/>
    <w:rsid w:val="00A71CD6"/>
    <w:rsid w:val="00A82A31"/>
    <w:rsid w:val="00A837A7"/>
    <w:rsid w:val="00AA647C"/>
    <w:rsid w:val="00AA6A21"/>
    <w:rsid w:val="00AC2690"/>
    <w:rsid w:val="00B269B0"/>
    <w:rsid w:val="00B3150A"/>
    <w:rsid w:val="00B54E85"/>
    <w:rsid w:val="00B70CCF"/>
    <w:rsid w:val="00B72D29"/>
    <w:rsid w:val="00BB02E3"/>
    <w:rsid w:val="00BC5C6B"/>
    <w:rsid w:val="00BE4419"/>
    <w:rsid w:val="00BF6AB4"/>
    <w:rsid w:val="00C10101"/>
    <w:rsid w:val="00C23641"/>
    <w:rsid w:val="00C3161E"/>
    <w:rsid w:val="00C31FAC"/>
    <w:rsid w:val="00C43D5D"/>
    <w:rsid w:val="00C61D56"/>
    <w:rsid w:val="00CA56E6"/>
    <w:rsid w:val="00CB13C3"/>
    <w:rsid w:val="00CB4303"/>
    <w:rsid w:val="00CB5C4E"/>
    <w:rsid w:val="00CC5D7F"/>
    <w:rsid w:val="00CC7A30"/>
    <w:rsid w:val="00CE1D26"/>
    <w:rsid w:val="00CF2153"/>
    <w:rsid w:val="00D2415C"/>
    <w:rsid w:val="00D35C9D"/>
    <w:rsid w:val="00D47C70"/>
    <w:rsid w:val="00D56CD6"/>
    <w:rsid w:val="00D84301"/>
    <w:rsid w:val="00DB3651"/>
    <w:rsid w:val="00DC5ADC"/>
    <w:rsid w:val="00DD7235"/>
    <w:rsid w:val="00DE2079"/>
    <w:rsid w:val="00DF3D61"/>
    <w:rsid w:val="00E032D3"/>
    <w:rsid w:val="00E11AD0"/>
    <w:rsid w:val="00E15809"/>
    <w:rsid w:val="00E64945"/>
    <w:rsid w:val="00E85274"/>
    <w:rsid w:val="00E951C1"/>
    <w:rsid w:val="00EA0450"/>
    <w:rsid w:val="00EA2D4E"/>
    <w:rsid w:val="00EB21A3"/>
    <w:rsid w:val="00EB32C6"/>
    <w:rsid w:val="00EC2C04"/>
    <w:rsid w:val="00EC520B"/>
    <w:rsid w:val="00ED0C2C"/>
    <w:rsid w:val="00F03A2A"/>
    <w:rsid w:val="00F11697"/>
    <w:rsid w:val="00F14AF9"/>
    <w:rsid w:val="00F37C46"/>
    <w:rsid w:val="00F52514"/>
    <w:rsid w:val="00F848D0"/>
    <w:rsid w:val="00F900EF"/>
    <w:rsid w:val="00F92BC0"/>
    <w:rsid w:val="00F95E65"/>
    <w:rsid w:val="00F97A37"/>
    <w:rsid w:val="00FA3FC0"/>
    <w:rsid w:val="00FD5F7B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10B7B3CF-F283-479F-B5A0-DE0778BF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E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text">
    <w:name w:val="formattext"/>
    <w:basedOn w:val="Normal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8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6D"/>
  </w:style>
  <w:style w:type="paragraph" w:styleId="Footer">
    <w:name w:val="footer"/>
    <w:basedOn w:val="Normal"/>
    <w:link w:val="FooterChar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6D"/>
  </w:style>
  <w:style w:type="paragraph" w:styleId="TOC1">
    <w:name w:val="toc 1"/>
    <w:basedOn w:val="Normal"/>
    <w:next w:val="Normal"/>
    <w:autoRedefine/>
    <w:uiPriority w:val="39"/>
    <w:unhideWhenUsed/>
    <w:rsid w:val="006128DA"/>
    <w:pPr>
      <w:spacing w:after="100"/>
    </w:p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B70CCF"/>
    <w:rPr>
      <w:color w:val="605E5C"/>
      <w:shd w:val="clear" w:color="auto" w:fill="E1DFDD"/>
    </w:rPr>
  </w:style>
  <w:style w:type="paragraph" w:customStyle="1" w:styleId="l1">
    <w:name w:val="l1"/>
    <w:basedOn w:val="Normal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d">
    <w:name w:val="kwd"/>
    <w:basedOn w:val="DefaultParagraphFont"/>
    <w:rsid w:val="00046152"/>
  </w:style>
  <w:style w:type="character" w:customStyle="1" w:styleId="pln">
    <w:name w:val="pln"/>
    <w:basedOn w:val="DefaultParagraphFont"/>
    <w:rsid w:val="00046152"/>
  </w:style>
  <w:style w:type="character" w:customStyle="1" w:styleId="pun">
    <w:name w:val="pun"/>
    <w:basedOn w:val="DefaultParagraphFont"/>
    <w:rsid w:val="00046152"/>
  </w:style>
  <w:style w:type="paragraph" w:customStyle="1" w:styleId="l2">
    <w:name w:val="l2"/>
    <w:basedOn w:val="Normal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3">
    <w:name w:val="l3"/>
    <w:basedOn w:val="Normal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4">
    <w:name w:val="l4"/>
    <w:basedOn w:val="Normal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5">
    <w:name w:val="l5"/>
    <w:basedOn w:val="Normal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">
    <w:name w:val="l6"/>
    <w:basedOn w:val="Normal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">
    <w:name w:val="typ"/>
    <w:basedOn w:val="DefaultParagraphFont"/>
    <w:rsid w:val="00046152"/>
  </w:style>
  <w:style w:type="character" w:customStyle="1" w:styleId="lit">
    <w:name w:val="lit"/>
    <w:basedOn w:val="DefaultParagraphFont"/>
    <w:rsid w:val="00046152"/>
  </w:style>
  <w:style w:type="character" w:customStyle="1" w:styleId="str">
    <w:name w:val="str"/>
    <w:basedOn w:val="DefaultParagraphFont"/>
    <w:rsid w:val="00046152"/>
  </w:style>
  <w:style w:type="paragraph" w:customStyle="1" w:styleId="l7">
    <w:name w:val="l7"/>
    <w:basedOn w:val="Normal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8">
    <w:name w:val="l8"/>
    <w:basedOn w:val="Normal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">
    <w:name w:val="l9"/>
    <w:basedOn w:val="Normal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0">
    <w:name w:val="l0"/>
    <w:basedOn w:val="Normal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-span">
    <w:name w:val="tex-span"/>
    <w:basedOn w:val="DefaultParagraphFont"/>
    <w:rsid w:val="00CB5C4E"/>
  </w:style>
  <w:style w:type="character" w:customStyle="1" w:styleId="tex-font-style-it">
    <w:name w:val="tex-font-style-it"/>
    <w:basedOn w:val="DefaultParagraphFont"/>
    <w:rsid w:val="005E5C55"/>
  </w:style>
  <w:style w:type="character" w:customStyle="1" w:styleId="mn">
    <w:name w:val="mn"/>
    <w:basedOn w:val="DefaultParagraphFont"/>
    <w:rsid w:val="005E5C55"/>
  </w:style>
  <w:style w:type="character" w:customStyle="1" w:styleId="mjxassistivemathml">
    <w:name w:val="mjx_assistive_mathml"/>
    <w:basedOn w:val="DefaultParagraphFont"/>
    <w:rsid w:val="005E5C55"/>
  </w:style>
  <w:style w:type="character" w:customStyle="1" w:styleId="mo">
    <w:name w:val="mo"/>
    <w:basedOn w:val="DefaultParagraphFont"/>
    <w:rsid w:val="005E5C55"/>
  </w:style>
  <w:style w:type="character" w:customStyle="1" w:styleId="mi">
    <w:name w:val="mi"/>
    <w:basedOn w:val="DefaultParagraphFont"/>
    <w:rsid w:val="005E5C55"/>
  </w:style>
  <w:style w:type="character" w:styleId="UnresolvedMention">
    <w:name w:val="Unresolved Mention"/>
    <w:basedOn w:val="DefaultParagraphFont"/>
    <w:uiPriority w:val="99"/>
    <w:semiHidden/>
    <w:unhideWhenUsed/>
    <w:rsid w:val="00262E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1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1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F03A2A"/>
    <w:pPr>
      <w:numPr>
        <w:numId w:val="12"/>
      </w:numPr>
    </w:pPr>
  </w:style>
  <w:style w:type="character" w:customStyle="1" w:styleId="source-popup-header">
    <w:name w:val="source-popup-header"/>
    <w:basedOn w:val="DefaultParagraphFont"/>
    <w:rsid w:val="00334A9C"/>
  </w:style>
  <w:style w:type="paragraph" w:styleId="Caption">
    <w:name w:val="caption"/>
    <w:basedOn w:val="Normal"/>
    <w:next w:val="Normal"/>
    <w:uiPriority w:val="35"/>
    <w:unhideWhenUsed/>
    <w:qFormat/>
    <w:rsid w:val="009E47C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11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1177E0"/>
  </w:style>
  <w:style w:type="character" w:customStyle="1" w:styleId="eop">
    <w:name w:val="eop"/>
    <w:basedOn w:val="DefaultParagraphFont"/>
    <w:rsid w:val="00117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codeforces.com/group/yIHTuvHOqp/contest/47761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deforces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forces.com/group/yIHTuvHOqp/contest/47347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E7E3-DED2-4B5A-8D5A-BDC127E1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368</Words>
  <Characters>3631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cp:lastModifiedBy>balbesov balbes</cp:lastModifiedBy>
  <cp:revision>28</cp:revision>
  <dcterms:created xsi:type="dcterms:W3CDTF">2023-10-19T15:22:00Z</dcterms:created>
  <dcterms:modified xsi:type="dcterms:W3CDTF">2023-11-10T10:31:00Z</dcterms:modified>
</cp:coreProperties>
</file>